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24" w:rsidRPr="00D34086" w:rsidRDefault="00273270" w:rsidP="002175EC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4086">
        <w:rPr>
          <w:rFonts w:ascii="Times New Roman" w:hAnsi="Times New Roman"/>
          <w:b/>
          <w:sz w:val="32"/>
          <w:szCs w:val="32"/>
        </w:rPr>
        <w:t>СОГЛАСИЕ</w:t>
      </w:r>
    </w:p>
    <w:p w:rsidR="006F76F8" w:rsidRPr="00D34086" w:rsidRDefault="00215B24" w:rsidP="00DA62C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4086">
        <w:rPr>
          <w:rFonts w:ascii="Times New Roman" w:hAnsi="Times New Roman"/>
          <w:b/>
          <w:sz w:val="26"/>
          <w:szCs w:val="26"/>
        </w:rPr>
        <w:t>родителя (законного представителя)</w:t>
      </w:r>
      <w:r w:rsidR="00A70C98" w:rsidRPr="00D34086">
        <w:rPr>
          <w:rFonts w:ascii="Times New Roman" w:hAnsi="Times New Roman"/>
          <w:b/>
          <w:sz w:val="26"/>
          <w:szCs w:val="26"/>
        </w:rPr>
        <w:t xml:space="preserve"> несовершеннолетнего</w:t>
      </w:r>
    </w:p>
    <w:p w:rsidR="006F76F8" w:rsidRPr="00D34086" w:rsidRDefault="006F76F8" w:rsidP="00DA62C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4086">
        <w:rPr>
          <w:rFonts w:ascii="Times New Roman" w:hAnsi="Times New Roman"/>
          <w:b/>
          <w:sz w:val="26"/>
          <w:szCs w:val="26"/>
        </w:rPr>
        <w:t>на</w:t>
      </w:r>
      <w:r w:rsidR="00BB184F" w:rsidRPr="00D34086">
        <w:rPr>
          <w:rFonts w:ascii="Times New Roman" w:hAnsi="Times New Roman"/>
          <w:b/>
          <w:sz w:val="26"/>
          <w:szCs w:val="26"/>
        </w:rPr>
        <w:t xml:space="preserve"> обработку персональных данных</w:t>
      </w:r>
    </w:p>
    <w:p w:rsidR="006F76F8" w:rsidRPr="00D34086" w:rsidRDefault="006F76F8" w:rsidP="00DA62C6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303D6" w:rsidRPr="00D34086" w:rsidRDefault="006F76F8" w:rsidP="00DA62C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086">
        <w:rPr>
          <w:rFonts w:ascii="Times New Roman" w:hAnsi="Times New Roman" w:cs="Times New Roman"/>
          <w:bCs/>
          <w:sz w:val="24"/>
          <w:szCs w:val="24"/>
        </w:rPr>
        <w:t>Я,</w:t>
      </w:r>
      <w:r w:rsidRPr="00D34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086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="00920D13" w:rsidRPr="00D34086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8303D6" w:rsidRPr="00D34086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D34FD1" w:rsidRPr="00D34086" w:rsidRDefault="006F76F8" w:rsidP="00DA62C6">
      <w:pPr>
        <w:pStyle w:val="a4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18"/>
          <w:szCs w:val="20"/>
        </w:rPr>
      </w:pPr>
      <w:r w:rsidRPr="00D34086">
        <w:rPr>
          <w:rFonts w:ascii="Times New Roman" w:hAnsi="Times New Roman" w:cs="Times New Roman"/>
          <w:bCs/>
          <w:i/>
          <w:sz w:val="18"/>
          <w:szCs w:val="20"/>
        </w:rPr>
        <w:t>(</w:t>
      </w:r>
      <w:r w:rsidR="00D34FD1" w:rsidRPr="00D34086">
        <w:rPr>
          <w:rFonts w:ascii="Times New Roman" w:hAnsi="Times New Roman" w:cs="Times New Roman"/>
          <w:bCs/>
          <w:i/>
          <w:sz w:val="18"/>
          <w:szCs w:val="20"/>
        </w:rPr>
        <w:t>Фамилия, Имя, Отчество</w:t>
      </w:r>
      <w:r w:rsidR="00920D13" w:rsidRPr="00D34086">
        <w:rPr>
          <w:rFonts w:ascii="Times New Roman" w:hAnsi="Times New Roman" w:cs="Times New Roman"/>
          <w:bCs/>
          <w:i/>
          <w:sz w:val="18"/>
          <w:szCs w:val="20"/>
        </w:rPr>
        <w:t xml:space="preserve"> (последнее</w:t>
      </w:r>
      <w:r w:rsidR="00273270" w:rsidRPr="00D34086">
        <w:rPr>
          <w:rFonts w:ascii="Times New Roman" w:hAnsi="Times New Roman" w:cs="Times New Roman"/>
          <w:bCs/>
          <w:i/>
          <w:sz w:val="18"/>
          <w:szCs w:val="20"/>
        </w:rPr>
        <w:t xml:space="preserve"> –</w:t>
      </w:r>
      <w:r w:rsidR="00920D13" w:rsidRPr="00D34086">
        <w:rPr>
          <w:rFonts w:ascii="Times New Roman" w:hAnsi="Times New Roman" w:cs="Times New Roman"/>
          <w:bCs/>
          <w:i/>
          <w:sz w:val="18"/>
          <w:szCs w:val="20"/>
        </w:rPr>
        <w:t xml:space="preserve"> при наличии</w:t>
      </w:r>
      <w:r w:rsidR="00BB184F" w:rsidRPr="00D34086">
        <w:rPr>
          <w:rFonts w:ascii="Times New Roman" w:hAnsi="Times New Roman" w:cs="Times New Roman"/>
          <w:bCs/>
          <w:i/>
          <w:sz w:val="18"/>
          <w:szCs w:val="20"/>
        </w:rPr>
        <w:t>)</w:t>
      </w:r>
      <w:r w:rsidR="00B53A5B" w:rsidRPr="00D34086">
        <w:rPr>
          <w:rFonts w:ascii="Times New Roman" w:hAnsi="Times New Roman" w:cs="Times New Roman"/>
          <w:bCs/>
          <w:i/>
          <w:sz w:val="18"/>
          <w:szCs w:val="20"/>
        </w:rPr>
        <w:t>)</w:t>
      </w:r>
    </w:p>
    <w:p w:rsidR="00B077B9" w:rsidRPr="00B770F6" w:rsidRDefault="00B077B9" w:rsidP="00DA62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86">
        <w:rPr>
          <w:rFonts w:ascii="Times New Roman" w:hAnsi="Times New Roman" w:cs="Times New Roman"/>
          <w:bCs/>
          <w:sz w:val="24"/>
          <w:szCs w:val="24"/>
        </w:rPr>
        <w:t>зарегистрированны</w:t>
      </w:r>
      <w:proofErr w:type="gramStart"/>
      <w:r w:rsidRPr="00D34086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D3408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34086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D34086">
        <w:rPr>
          <w:rFonts w:ascii="Times New Roman" w:hAnsi="Times New Roman" w:cs="Times New Roman"/>
          <w:bCs/>
          <w:sz w:val="24"/>
          <w:szCs w:val="24"/>
        </w:rPr>
        <w:t>) по адресу:</w:t>
      </w:r>
      <w:r w:rsidR="000B3588" w:rsidRPr="00D3408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34086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  <w:r w:rsidR="00BB184F" w:rsidRPr="00B770F6">
        <w:rPr>
          <w:rFonts w:ascii="Times New Roman" w:hAnsi="Times New Roman" w:cs="Times New Roman"/>
          <w:bCs/>
          <w:sz w:val="24"/>
          <w:szCs w:val="24"/>
        </w:rPr>
        <w:t>__</w:t>
      </w:r>
    </w:p>
    <w:p w:rsidR="00BB184F" w:rsidRPr="00D34086" w:rsidRDefault="00BB184F" w:rsidP="00DA62C6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0F6">
        <w:rPr>
          <w:rFonts w:ascii="Times New Roman" w:hAnsi="Times New Roman" w:cs="Times New Roman"/>
          <w:bCs/>
          <w:sz w:val="24"/>
          <w:szCs w:val="24"/>
        </w:rPr>
        <w:t>__</w:t>
      </w:r>
      <w:r w:rsidR="00B077B9" w:rsidRPr="00D3408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  <w:r w:rsidR="00421DDF" w:rsidRPr="00D34086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6F76F8" w:rsidRPr="00D34086" w:rsidRDefault="00B077B9" w:rsidP="00DA62C6">
      <w:pPr>
        <w:pStyle w:val="a4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20"/>
        </w:rPr>
      </w:pPr>
      <w:r w:rsidRPr="00D34086">
        <w:rPr>
          <w:rFonts w:ascii="Times New Roman" w:hAnsi="Times New Roman" w:cs="Times New Roman"/>
          <w:bCs/>
          <w:i/>
          <w:sz w:val="18"/>
          <w:szCs w:val="20"/>
        </w:rPr>
        <w:t>(вид документа, удостоверяющего личность, серия</w:t>
      </w:r>
      <w:r w:rsidR="00094771" w:rsidRPr="00D34086">
        <w:rPr>
          <w:rFonts w:ascii="Times New Roman" w:hAnsi="Times New Roman" w:cs="Times New Roman"/>
          <w:bCs/>
          <w:i/>
          <w:sz w:val="18"/>
          <w:szCs w:val="20"/>
        </w:rPr>
        <w:t>,</w:t>
      </w:r>
      <w:r w:rsidRPr="00D34086">
        <w:rPr>
          <w:rFonts w:ascii="Times New Roman" w:hAnsi="Times New Roman" w:cs="Times New Roman"/>
          <w:bCs/>
          <w:i/>
          <w:sz w:val="18"/>
          <w:szCs w:val="20"/>
        </w:rPr>
        <w:t xml:space="preserve"> номер, кем выдан, дата выдачи)</w:t>
      </w:r>
    </w:p>
    <w:p w:rsidR="00B077B9" w:rsidRPr="00D34086" w:rsidRDefault="00B077B9" w:rsidP="00DA62C6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34086">
        <w:rPr>
          <w:rFonts w:ascii="Times New Roman" w:hAnsi="Times New Roman" w:cs="Times New Roman"/>
          <w:bCs/>
          <w:i/>
          <w:sz w:val="20"/>
          <w:szCs w:val="20"/>
        </w:rPr>
        <w:t>_______________________________________________________________________</w:t>
      </w:r>
      <w:r w:rsidR="00421DDF" w:rsidRPr="00D34086">
        <w:rPr>
          <w:rFonts w:ascii="Times New Roman" w:hAnsi="Times New Roman" w:cs="Times New Roman"/>
          <w:bCs/>
          <w:i/>
          <w:sz w:val="20"/>
          <w:szCs w:val="20"/>
        </w:rPr>
        <w:t>_______________________________</w:t>
      </w:r>
    </w:p>
    <w:p w:rsidR="00B077B9" w:rsidRPr="00D34086" w:rsidRDefault="00B077B9" w:rsidP="00DA62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680F" w:rsidRPr="00D34086" w:rsidRDefault="004C7E57" w:rsidP="00DA62C6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D34086">
        <w:rPr>
          <w:rFonts w:ascii="Times New Roman" w:hAnsi="Times New Roman" w:cs="Times New Roman"/>
          <w:i/>
          <w:sz w:val="18"/>
          <w:szCs w:val="20"/>
        </w:rPr>
        <w:t>(</w:t>
      </w:r>
      <w:r w:rsidR="000C680F" w:rsidRPr="00D34086">
        <w:rPr>
          <w:rFonts w:ascii="Times New Roman" w:hAnsi="Times New Roman" w:cs="Times New Roman"/>
          <w:i/>
          <w:sz w:val="18"/>
          <w:szCs w:val="20"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:rsidR="006F76F8" w:rsidRPr="00D34086" w:rsidRDefault="004C7E57" w:rsidP="00DA62C6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086">
        <w:rPr>
          <w:rFonts w:ascii="Times New Roman" w:hAnsi="Times New Roman" w:cs="Times New Roman"/>
          <w:bCs/>
          <w:sz w:val="24"/>
          <w:szCs w:val="24"/>
        </w:rPr>
        <w:t>(далее – Представитель</w:t>
      </w:r>
      <w:r w:rsidR="006F76F8" w:rsidRPr="00D34086">
        <w:rPr>
          <w:rFonts w:ascii="Times New Roman" w:hAnsi="Times New Roman" w:cs="Times New Roman"/>
          <w:bCs/>
          <w:sz w:val="24"/>
          <w:szCs w:val="24"/>
        </w:rPr>
        <w:t>),</w:t>
      </w:r>
      <w:r w:rsidR="00F60683" w:rsidRPr="00D34086">
        <w:rPr>
          <w:rFonts w:ascii="Times New Roman" w:hAnsi="Times New Roman" w:cs="Times New Roman"/>
          <w:bCs/>
          <w:sz w:val="24"/>
          <w:szCs w:val="24"/>
        </w:rPr>
        <w:t xml:space="preserve"> являясь</w:t>
      </w:r>
      <w:r w:rsidR="00583B80" w:rsidRPr="00D34086">
        <w:rPr>
          <w:rFonts w:ascii="Times New Roman" w:hAnsi="Times New Roman" w:cs="Times New Roman"/>
          <w:bCs/>
          <w:sz w:val="24"/>
          <w:szCs w:val="24"/>
        </w:rPr>
        <w:t xml:space="preserve"> родителем (</w:t>
      </w:r>
      <w:r w:rsidR="00F60683" w:rsidRPr="00D34086">
        <w:rPr>
          <w:rFonts w:ascii="Times New Roman" w:hAnsi="Times New Roman" w:cs="Times New Roman"/>
          <w:bCs/>
          <w:sz w:val="24"/>
          <w:szCs w:val="24"/>
        </w:rPr>
        <w:t xml:space="preserve">законным </w:t>
      </w:r>
      <w:r w:rsidR="00247A3B" w:rsidRPr="00D34086">
        <w:rPr>
          <w:rFonts w:ascii="Times New Roman" w:hAnsi="Times New Roman" w:cs="Times New Roman"/>
          <w:bCs/>
          <w:sz w:val="24"/>
          <w:szCs w:val="24"/>
        </w:rPr>
        <w:t>представителем</w:t>
      </w:r>
      <w:r w:rsidR="00583B80" w:rsidRPr="00D34086">
        <w:rPr>
          <w:rFonts w:ascii="Times New Roman" w:hAnsi="Times New Roman" w:cs="Times New Roman"/>
          <w:bCs/>
          <w:sz w:val="24"/>
          <w:szCs w:val="24"/>
        </w:rPr>
        <w:t>)</w:t>
      </w:r>
      <w:r w:rsidR="00036EC8" w:rsidRPr="00D3408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его</w:t>
      </w:r>
      <w:r w:rsidR="00F60683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6F8" w:rsidRPr="00D34086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  <w:r w:rsidR="00247A3B" w:rsidRPr="00D34086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  <w:r w:rsidR="006A520E" w:rsidRPr="00D34086">
        <w:rPr>
          <w:rFonts w:ascii="Times New Roman" w:hAnsi="Times New Roman" w:cs="Times New Roman"/>
          <w:bCs/>
          <w:sz w:val="24"/>
          <w:szCs w:val="24"/>
        </w:rPr>
        <w:t>,</w:t>
      </w:r>
    </w:p>
    <w:p w:rsidR="00B077B9" w:rsidRPr="00D34086" w:rsidRDefault="00B077B9" w:rsidP="00DA62C6">
      <w:pPr>
        <w:pStyle w:val="a4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18"/>
          <w:szCs w:val="20"/>
        </w:rPr>
      </w:pPr>
      <w:r w:rsidRPr="00D34086">
        <w:rPr>
          <w:rFonts w:ascii="Times New Roman" w:hAnsi="Times New Roman" w:cs="Times New Roman"/>
          <w:bCs/>
          <w:i/>
          <w:sz w:val="18"/>
          <w:szCs w:val="20"/>
        </w:rPr>
        <w:t>(Фамилия, Имя, Отчество</w:t>
      </w:r>
      <w:r w:rsidR="000C680F" w:rsidRPr="00D34086">
        <w:rPr>
          <w:rFonts w:ascii="Times New Roman" w:hAnsi="Times New Roman" w:cs="Times New Roman"/>
          <w:bCs/>
          <w:i/>
          <w:sz w:val="18"/>
          <w:szCs w:val="20"/>
        </w:rPr>
        <w:t xml:space="preserve"> ребенка</w:t>
      </w:r>
      <w:r w:rsidRPr="00D34086">
        <w:rPr>
          <w:rFonts w:ascii="Times New Roman" w:hAnsi="Times New Roman" w:cs="Times New Roman"/>
          <w:bCs/>
          <w:i/>
          <w:sz w:val="18"/>
          <w:szCs w:val="20"/>
        </w:rPr>
        <w:t xml:space="preserve"> (последнее </w:t>
      </w:r>
      <w:r w:rsidR="00273270" w:rsidRPr="00D34086">
        <w:rPr>
          <w:rFonts w:ascii="Times New Roman" w:hAnsi="Times New Roman" w:cs="Times New Roman"/>
          <w:bCs/>
          <w:i/>
          <w:sz w:val="18"/>
          <w:szCs w:val="20"/>
        </w:rPr>
        <w:t>–</w:t>
      </w:r>
      <w:r w:rsidRPr="00D34086">
        <w:rPr>
          <w:rFonts w:ascii="Times New Roman" w:hAnsi="Times New Roman" w:cs="Times New Roman"/>
          <w:bCs/>
          <w:i/>
          <w:sz w:val="18"/>
          <w:szCs w:val="20"/>
        </w:rPr>
        <w:t xml:space="preserve"> при наличии)</w:t>
      </w:r>
      <w:r w:rsidR="004C7E57" w:rsidRPr="00D34086">
        <w:rPr>
          <w:rFonts w:ascii="Times New Roman" w:hAnsi="Times New Roman" w:cs="Times New Roman"/>
          <w:bCs/>
          <w:i/>
          <w:sz w:val="18"/>
          <w:szCs w:val="20"/>
        </w:rPr>
        <w:t>)</w:t>
      </w:r>
    </w:p>
    <w:p w:rsidR="00247A3B" w:rsidRPr="00D34086" w:rsidRDefault="006F76F8" w:rsidP="00DA62C6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086">
        <w:rPr>
          <w:rFonts w:ascii="Times New Roman" w:hAnsi="Times New Roman" w:cs="Times New Roman"/>
          <w:bCs/>
          <w:sz w:val="24"/>
          <w:szCs w:val="24"/>
        </w:rPr>
        <w:t>дата рожд</w:t>
      </w:r>
      <w:r w:rsidR="002316CC" w:rsidRPr="00D34086">
        <w:rPr>
          <w:rFonts w:ascii="Times New Roman" w:hAnsi="Times New Roman" w:cs="Times New Roman"/>
          <w:bCs/>
          <w:sz w:val="24"/>
          <w:szCs w:val="24"/>
        </w:rPr>
        <w:t>ения _____________</w:t>
      </w:r>
      <w:r w:rsidR="00EB3E3C" w:rsidRPr="00D34086">
        <w:rPr>
          <w:rFonts w:ascii="Times New Roman" w:hAnsi="Times New Roman" w:cs="Times New Roman"/>
          <w:bCs/>
          <w:sz w:val="24"/>
          <w:szCs w:val="24"/>
        </w:rPr>
        <w:t>__</w:t>
      </w:r>
      <w:r w:rsidR="002316CC" w:rsidRPr="00D34086">
        <w:rPr>
          <w:rFonts w:ascii="Times New Roman" w:hAnsi="Times New Roman" w:cs="Times New Roman"/>
          <w:bCs/>
          <w:sz w:val="24"/>
          <w:szCs w:val="24"/>
        </w:rPr>
        <w:t>___</w:t>
      </w:r>
      <w:r w:rsidRPr="00D34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E57" w:rsidRPr="00D34086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8B08AD" w:rsidRPr="00D34086">
        <w:rPr>
          <w:rFonts w:ascii="Times New Roman" w:hAnsi="Times New Roman" w:cs="Times New Roman"/>
          <w:bCs/>
          <w:sz w:val="24"/>
          <w:szCs w:val="24"/>
        </w:rPr>
        <w:t>Н</w:t>
      </w:r>
      <w:r w:rsidR="00036EC8" w:rsidRPr="00D34086">
        <w:rPr>
          <w:rFonts w:ascii="Times New Roman" w:hAnsi="Times New Roman" w:cs="Times New Roman"/>
          <w:bCs/>
          <w:sz w:val="24"/>
          <w:szCs w:val="24"/>
        </w:rPr>
        <w:t>есовершеннолетний</w:t>
      </w:r>
      <w:r w:rsidRPr="00D34086">
        <w:rPr>
          <w:rFonts w:ascii="Times New Roman" w:hAnsi="Times New Roman" w:cs="Times New Roman"/>
          <w:bCs/>
          <w:sz w:val="24"/>
          <w:szCs w:val="24"/>
        </w:rPr>
        <w:t>)</w:t>
      </w:r>
      <w:r w:rsidR="006A520E" w:rsidRPr="00D34086">
        <w:rPr>
          <w:rFonts w:ascii="Times New Roman" w:hAnsi="Times New Roman" w:cs="Times New Roman"/>
          <w:bCs/>
          <w:sz w:val="24"/>
          <w:szCs w:val="24"/>
        </w:rPr>
        <w:t>,</w:t>
      </w:r>
      <w:r w:rsidR="00247A3B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4A1" w:rsidRPr="00D34086">
        <w:rPr>
          <w:rFonts w:ascii="Times New Roman" w:hAnsi="Times New Roman" w:cs="Times New Roman"/>
          <w:sz w:val="24"/>
          <w:szCs w:val="24"/>
        </w:rPr>
        <w:t>в</w:t>
      </w:r>
      <w:r w:rsidRPr="00D34086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5A731A" w:rsidRPr="00D34086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D34086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4C7E57" w:rsidRPr="00D340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7E57" w:rsidRPr="00D34086">
        <w:rPr>
          <w:rFonts w:ascii="Times New Roman" w:hAnsi="Times New Roman" w:cs="Times New Roman"/>
          <w:sz w:val="24"/>
          <w:szCs w:val="24"/>
        </w:rPr>
        <w:t>г.</w:t>
      </w:r>
      <w:r w:rsidRPr="00D34086">
        <w:rPr>
          <w:rFonts w:ascii="Times New Roman" w:hAnsi="Times New Roman" w:cs="Times New Roman"/>
          <w:sz w:val="24"/>
          <w:szCs w:val="24"/>
        </w:rPr>
        <w:t xml:space="preserve"> №</w:t>
      </w:r>
      <w:r w:rsidR="004C7E57" w:rsidRPr="00D34086">
        <w:rPr>
          <w:rFonts w:ascii="Times New Roman" w:hAnsi="Times New Roman" w:cs="Times New Roman"/>
          <w:sz w:val="24"/>
          <w:szCs w:val="24"/>
        </w:rPr>
        <w:t> </w:t>
      </w:r>
      <w:r w:rsidRPr="00D34086">
        <w:rPr>
          <w:rFonts w:ascii="Times New Roman" w:hAnsi="Times New Roman" w:cs="Times New Roman"/>
          <w:sz w:val="24"/>
          <w:szCs w:val="24"/>
        </w:rPr>
        <w:t>152</w:t>
      </w:r>
      <w:r w:rsidR="004C7E57" w:rsidRPr="00D34086">
        <w:rPr>
          <w:rFonts w:ascii="Times New Roman" w:hAnsi="Times New Roman" w:cs="Times New Roman"/>
          <w:sz w:val="24"/>
          <w:szCs w:val="24"/>
        </w:rPr>
        <w:noBreakHyphen/>
      </w:r>
      <w:r w:rsidR="00891E39" w:rsidRPr="00D34086">
        <w:rPr>
          <w:rFonts w:ascii="Times New Roman" w:hAnsi="Times New Roman" w:cs="Times New Roman"/>
          <w:sz w:val="24"/>
          <w:szCs w:val="24"/>
        </w:rPr>
        <w:t>ФЗ «</w:t>
      </w:r>
      <w:r w:rsidR="008F2397" w:rsidRPr="00D34086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91E39" w:rsidRPr="00D34086">
        <w:rPr>
          <w:rFonts w:ascii="Times New Roman" w:hAnsi="Times New Roman" w:cs="Times New Roman"/>
          <w:sz w:val="24"/>
          <w:szCs w:val="24"/>
        </w:rPr>
        <w:t>»</w:t>
      </w:r>
      <w:r w:rsidRPr="00D34086">
        <w:rPr>
          <w:rFonts w:ascii="Times New Roman" w:hAnsi="Times New Roman" w:cs="Times New Roman"/>
          <w:sz w:val="24"/>
          <w:szCs w:val="24"/>
        </w:rPr>
        <w:t xml:space="preserve"> </w:t>
      </w:r>
      <w:r w:rsidRPr="00D34086">
        <w:rPr>
          <w:rFonts w:ascii="Times New Roman" w:hAnsi="Times New Roman" w:cs="Times New Roman"/>
          <w:bCs/>
          <w:sz w:val="24"/>
          <w:szCs w:val="24"/>
        </w:rPr>
        <w:t>даю</w:t>
      </w:r>
      <w:r w:rsidR="00531A10" w:rsidRPr="00D34086">
        <w:rPr>
          <w:rFonts w:ascii="Times New Roman" w:hAnsi="Times New Roman" w:cs="Times New Roman"/>
          <w:bCs/>
          <w:sz w:val="24"/>
          <w:szCs w:val="24"/>
        </w:rPr>
        <w:t xml:space="preserve"> свое</w:t>
      </w:r>
      <w:r w:rsidRPr="00D34086">
        <w:rPr>
          <w:rFonts w:ascii="Times New Roman" w:hAnsi="Times New Roman" w:cs="Times New Roman"/>
          <w:bCs/>
          <w:sz w:val="24"/>
          <w:szCs w:val="24"/>
        </w:rPr>
        <w:t xml:space="preserve"> согласие</w:t>
      </w:r>
      <w:r w:rsidR="007037B1" w:rsidRPr="00D34086">
        <w:rPr>
          <w:rFonts w:ascii="Times New Roman" w:hAnsi="Times New Roman" w:cs="Times New Roman"/>
          <w:bCs/>
          <w:sz w:val="24"/>
          <w:szCs w:val="24"/>
        </w:rPr>
        <w:t xml:space="preserve"> на обработку моих персональных данных и персональных</w:t>
      </w:r>
      <w:r w:rsidR="00B17D5C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7B1" w:rsidRPr="00D34086">
        <w:rPr>
          <w:rFonts w:ascii="Times New Roman" w:hAnsi="Times New Roman" w:cs="Times New Roman"/>
          <w:bCs/>
          <w:sz w:val="24"/>
          <w:szCs w:val="24"/>
        </w:rPr>
        <w:t xml:space="preserve">данных </w:t>
      </w:r>
      <w:r w:rsidR="00C57DFA" w:rsidRPr="00D34086">
        <w:rPr>
          <w:rFonts w:ascii="Times New Roman" w:hAnsi="Times New Roman" w:cs="Times New Roman"/>
          <w:bCs/>
          <w:sz w:val="24"/>
          <w:szCs w:val="24"/>
        </w:rPr>
        <w:t>Н</w:t>
      </w:r>
      <w:r w:rsidR="006E36E9" w:rsidRPr="00D34086">
        <w:rPr>
          <w:rFonts w:ascii="Times New Roman" w:hAnsi="Times New Roman" w:cs="Times New Roman"/>
          <w:bCs/>
          <w:sz w:val="24"/>
          <w:szCs w:val="24"/>
        </w:rPr>
        <w:t>есовершеннолетнего,</w:t>
      </w:r>
      <w:r w:rsidR="007037B1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4DE" w:rsidRPr="00D34086">
        <w:rPr>
          <w:rFonts w:ascii="Times New Roman" w:hAnsi="Times New Roman" w:cs="Times New Roman"/>
          <w:bCs/>
          <w:sz w:val="24"/>
          <w:szCs w:val="24"/>
        </w:rPr>
        <w:t>относящихся исключительно к перечисленным ниже категориям персональных данных,</w:t>
      </w:r>
      <w:r w:rsidR="007037B1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037B1" w:rsidRPr="00D3408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7037B1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A3B" w:rsidRPr="00D34086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Pr="00D34086">
        <w:rPr>
          <w:rFonts w:ascii="Times New Roman" w:hAnsi="Times New Roman" w:cs="Times New Roman"/>
          <w:bCs/>
          <w:sz w:val="24"/>
          <w:szCs w:val="24"/>
        </w:rPr>
        <w:t>_________</w:t>
      </w:r>
      <w:r w:rsidR="00247A3B" w:rsidRPr="00D34086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  <w:r w:rsidR="005A731A" w:rsidRPr="00D34086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4C7E57" w:rsidRPr="00D34086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247A3B" w:rsidRPr="00D34086" w:rsidRDefault="00247A3B" w:rsidP="00DA62C6">
      <w:pPr>
        <w:pStyle w:val="a4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20"/>
        </w:rPr>
      </w:pPr>
      <w:r w:rsidRPr="00D34086">
        <w:rPr>
          <w:rFonts w:ascii="Times New Roman" w:hAnsi="Times New Roman" w:cs="Times New Roman"/>
          <w:bCs/>
          <w:i/>
          <w:sz w:val="18"/>
          <w:szCs w:val="20"/>
        </w:rPr>
        <w:t>(наименование образовательной организации)</w:t>
      </w:r>
    </w:p>
    <w:p w:rsidR="0052202E" w:rsidRPr="00D34086" w:rsidRDefault="00247A3B" w:rsidP="00DA62C6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086">
        <w:rPr>
          <w:rFonts w:ascii="Times New Roman" w:hAnsi="Times New Roman" w:cs="Times New Roman"/>
          <w:bCs/>
          <w:sz w:val="24"/>
          <w:szCs w:val="20"/>
        </w:rPr>
        <w:t>____________________________________________</w:t>
      </w:r>
      <w:r w:rsidR="004C7E57" w:rsidRPr="00D34086">
        <w:rPr>
          <w:rFonts w:ascii="Times New Roman" w:hAnsi="Times New Roman" w:cs="Times New Roman"/>
          <w:bCs/>
          <w:sz w:val="24"/>
          <w:szCs w:val="20"/>
        </w:rPr>
        <w:t>__</w:t>
      </w:r>
      <w:r w:rsidRPr="00D34086">
        <w:rPr>
          <w:rFonts w:ascii="Times New Roman" w:hAnsi="Times New Roman" w:cs="Times New Roman"/>
          <w:bCs/>
          <w:sz w:val="24"/>
          <w:szCs w:val="20"/>
        </w:rPr>
        <w:t>_________________</w:t>
      </w:r>
      <w:r w:rsidR="004C7E57" w:rsidRPr="00D34086">
        <w:rPr>
          <w:rFonts w:ascii="Times New Roman" w:hAnsi="Times New Roman" w:cs="Times New Roman"/>
          <w:bCs/>
          <w:sz w:val="24"/>
          <w:szCs w:val="20"/>
        </w:rPr>
        <w:t>__</w:t>
      </w:r>
      <w:r w:rsidR="00EB3E3C" w:rsidRPr="00D34086">
        <w:rPr>
          <w:rFonts w:ascii="Times New Roman" w:hAnsi="Times New Roman" w:cs="Times New Roman"/>
          <w:bCs/>
          <w:sz w:val="24"/>
          <w:szCs w:val="20"/>
        </w:rPr>
        <w:t>_</w:t>
      </w:r>
      <w:r w:rsidR="004C7E57" w:rsidRPr="00D34086">
        <w:rPr>
          <w:rFonts w:ascii="Times New Roman" w:hAnsi="Times New Roman" w:cs="Times New Roman"/>
          <w:bCs/>
          <w:sz w:val="24"/>
          <w:szCs w:val="20"/>
        </w:rPr>
        <w:t>___</w:t>
      </w:r>
      <w:r w:rsidR="00EB3E3C" w:rsidRPr="00D3408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4575F7" w:rsidRPr="00D34086">
        <w:rPr>
          <w:rFonts w:ascii="Times New Roman" w:hAnsi="Times New Roman" w:cs="Times New Roman"/>
          <w:bCs/>
          <w:sz w:val="24"/>
          <w:szCs w:val="24"/>
        </w:rPr>
        <w:t>(далее</w:t>
      </w:r>
      <w:r w:rsidR="00D512DF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E57" w:rsidRPr="00D34086">
        <w:rPr>
          <w:rFonts w:ascii="Times New Roman" w:hAnsi="Times New Roman" w:cs="Times New Roman"/>
          <w:bCs/>
          <w:sz w:val="24"/>
          <w:szCs w:val="24"/>
        </w:rPr>
        <w:t>–</w:t>
      </w:r>
      <w:r w:rsidR="00D512DF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5F7" w:rsidRPr="00D34086">
        <w:rPr>
          <w:rFonts w:ascii="Times New Roman" w:hAnsi="Times New Roman" w:cs="Times New Roman"/>
          <w:bCs/>
          <w:sz w:val="24"/>
          <w:szCs w:val="24"/>
        </w:rPr>
        <w:t xml:space="preserve">Оператор), </w:t>
      </w:r>
      <w:proofErr w:type="gramStart"/>
      <w:r w:rsidR="006F76F8" w:rsidRPr="00D34086">
        <w:rPr>
          <w:rFonts w:ascii="Times New Roman" w:hAnsi="Times New Roman" w:cs="Times New Roman"/>
          <w:bCs/>
          <w:sz w:val="24"/>
          <w:szCs w:val="24"/>
        </w:rPr>
        <w:t>расположенно</w:t>
      </w:r>
      <w:r w:rsidR="00462700" w:rsidRPr="00D3408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0A19BA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5F7" w:rsidRPr="00D34086">
        <w:rPr>
          <w:rFonts w:ascii="Times New Roman" w:hAnsi="Times New Roman" w:cs="Times New Roman"/>
          <w:bCs/>
          <w:sz w:val="24"/>
          <w:szCs w:val="24"/>
        </w:rPr>
        <w:t>по</w:t>
      </w:r>
      <w:r w:rsidR="00D512DF" w:rsidRPr="00D34086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6F76F8" w:rsidRPr="00D34086">
        <w:rPr>
          <w:rFonts w:ascii="Times New Roman" w:hAnsi="Times New Roman" w:cs="Times New Roman"/>
          <w:bCs/>
          <w:sz w:val="24"/>
          <w:szCs w:val="24"/>
        </w:rPr>
        <w:t>дресу:</w:t>
      </w:r>
      <w:r w:rsidR="00273270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9BA" w:rsidRPr="00D34086">
        <w:rPr>
          <w:rFonts w:ascii="Times New Roman" w:hAnsi="Times New Roman" w:cs="Times New Roman"/>
          <w:bCs/>
          <w:sz w:val="24"/>
          <w:szCs w:val="24"/>
        </w:rPr>
        <w:t>_________</w:t>
      </w:r>
      <w:r w:rsidR="006F76F8" w:rsidRPr="00D34086">
        <w:rPr>
          <w:rFonts w:ascii="Times New Roman" w:hAnsi="Times New Roman" w:cs="Times New Roman"/>
          <w:bCs/>
          <w:sz w:val="24"/>
          <w:szCs w:val="24"/>
        </w:rPr>
        <w:t>_</w:t>
      </w:r>
      <w:r w:rsidRPr="00D34086">
        <w:rPr>
          <w:rFonts w:ascii="Times New Roman" w:hAnsi="Times New Roman" w:cs="Times New Roman"/>
          <w:bCs/>
          <w:sz w:val="24"/>
          <w:szCs w:val="24"/>
        </w:rPr>
        <w:t>____</w:t>
      </w:r>
      <w:r w:rsidR="00D512DF" w:rsidRPr="00D34086"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="00462700" w:rsidRPr="00D34086">
        <w:rPr>
          <w:rFonts w:ascii="Times New Roman" w:hAnsi="Times New Roman" w:cs="Times New Roman"/>
          <w:bCs/>
          <w:sz w:val="24"/>
          <w:szCs w:val="24"/>
        </w:rPr>
        <w:t>__</w:t>
      </w:r>
      <w:r w:rsidR="00DF1165" w:rsidRPr="00D34086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273270" w:rsidRPr="00D34086">
        <w:rPr>
          <w:rFonts w:ascii="Times New Roman" w:hAnsi="Times New Roman" w:cs="Times New Roman"/>
          <w:bCs/>
          <w:sz w:val="24"/>
          <w:szCs w:val="24"/>
        </w:rPr>
        <w:t>,</w:t>
      </w:r>
      <w:r w:rsidR="00DF1165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6F8" w:rsidRPr="00D34086">
        <w:rPr>
          <w:rFonts w:ascii="Times New Roman" w:hAnsi="Times New Roman" w:cs="Times New Roman"/>
          <w:bCs/>
          <w:sz w:val="24"/>
          <w:szCs w:val="24"/>
        </w:rPr>
        <w:t>Ф</w:t>
      </w:r>
      <w:r w:rsidR="00C25564" w:rsidRPr="00D34086">
        <w:rPr>
          <w:rFonts w:ascii="Times New Roman" w:hAnsi="Times New Roman" w:cs="Times New Roman"/>
          <w:bCs/>
          <w:sz w:val="24"/>
          <w:szCs w:val="24"/>
        </w:rPr>
        <w:t>.</w:t>
      </w:r>
      <w:r w:rsidR="006F76F8" w:rsidRPr="00D34086">
        <w:rPr>
          <w:rFonts w:ascii="Times New Roman" w:hAnsi="Times New Roman" w:cs="Times New Roman"/>
          <w:bCs/>
          <w:sz w:val="24"/>
          <w:szCs w:val="24"/>
        </w:rPr>
        <w:t>И</w:t>
      </w:r>
      <w:r w:rsidR="00C25564" w:rsidRPr="00D34086">
        <w:rPr>
          <w:rFonts w:ascii="Times New Roman" w:hAnsi="Times New Roman" w:cs="Times New Roman"/>
          <w:bCs/>
          <w:sz w:val="24"/>
          <w:szCs w:val="24"/>
        </w:rPr>
        <w:t>.</w:t>
      </w:r>
      <w:r w:rsidR="006F76F8" w:rsidRPr="00D34086">
        <w:rPr>
          <w:rFonts w:ascii="Times New Roman" w:hAnsi="Times New Roman" w:cs="Times New Roman"/>
          <w:bCs/>
          <w:sz w:val="24"/>
          <w:szCs w:val="24"/>
        </w:rPr>
        <w:t>О</w:t>
      </w:r>
      <w:r w:rsidR="00C25564" w:rsidRPr="00D34086">
        <w:rPr>
          <w:rFonts w:ascii="Times New Roman" w:hAnsi="Times New Roman" w:cs="Times New Roman"/>
          <w:bCs/>
          <w:sz w:val="24"/>
          <w:szCs w:val="24"/>
        </w:rPr>
        <w:t>.</w:t>
      </w:r>
      <w:r w:rsidR="006F76F8" w:rsidRPr="00D34086">
        <w:rPr>
          <w:rFonts w:ascii="Times New Roman" w:hAnsi="Times New Roman" w:cs="Times New Roman"/>
          <w:bCs/>
          <w:sz w:val="24"/>
          <w:szCs w:val="24"/>
        </w:rPr>
        <w:t xml:space="preserve"> руководителя</w:t>
      </w:r>
      <w:r w:rsidR="000D754A" w:rsidRPr="00D34086">
        <w:rPr>
          <w:rFonts w:ascii="Times New Roman" w:hAnsi="Times New Roman" w:cs="Times New Roman"/>
          <w:bCs/>
          <w:sz w:val="24"/>
          <w:szCs w:val="24"/>
        </w:rPr>
        <w:t>:</w:t>
      </w:r>
      <w:r w:rsidR="00DF1165" w:rsidRPr="00D3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7B1" w:rsidRPr="00D34086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BD40E1" w:rsidRPr="00D34086">
        <w:rPr>
          <w:rFonts w:ascii="Times New Roman" w:hAnsi="Times New Roman" w:cs="Times New Roman"/>
          <w:bCs/>
          <w:sz w:val="24"/>
          <w:szCs w:val="24"/>
        </w:rPr>
        <w:t>_____</w:t>
      </w:r>
      <w:r w:rsidR="00462700" w:rsidRPr="00D34086">
        <w:rPr>
          <w:rFonts w:ascii="Times New Roman" w:hAnsi="Times New Roman" w:cs="Times New Roman"/>
          <w:bCs/>
          <w:sz w:val="24"/>
          <w:szCs w:val="24"/>
        </w:rPr>
        <w:t>_</w:t>
      </w:r>
      <w:r w:rsidR="00DF1165" w:rsidRPr="00D34086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273270" w:rsidRPr="00D34086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DF1165" w:rsidRPr="00D34086">
        <w:rPr>
          <w:rFonts w:ascii="Times New Roman" w:hAnsi="Times New Roman" w:cs="Times New Roman"/>
          <w:bCs/>
          <w:sz w:val="24"/>
          <w:szCs w:val="24"/>
        </w:rPr>
        <w:t>__</w:t>
      </w:r>
      <w:r w:rsidR="006A520E" w:rsidRPr="00D34086">
        <w:rPr>
          <w:rFonts w:ascii="Times New Roman" w:hAnsi="Times New Roman" w:cs="Times New Roman"/>
          <w:bCs/>
          <w:sz w:val="24"/>
          <w:szCs w:val="24"/>
        </w:rPr>
        <w:t>,</w:t>
      </w:r>
    </w:p>
    <w:p w:rsidR="000B3588" w:rsidRPr="00D34086" w:rsidRDefault="007037B1" w:rsidP="00DA62C6">
      <w:pPr>
        <w:pStyle w:val="ConsPlusNormal"/>
        <w:jc w:val="both"/>
        <w:rPr>
          <w:b w:val="0"/>
        </w:rPr>
      </w:pPr>
      <w:r w:rsidRPr="00D34086">
        <w:rPr>
          <w:b w:val="0"/>
        </w:rPr>
        <w:t xml:space="preserve">и в </w:t>
      </w:r>
      <w:r w:rsidR="00DF1165" w:rsidRPr="00D34086">
        <w:rPr>
          <w:b w:val="0"/>
        </w:rPr>
        <w:t>Областном государственном бюджетном учреждении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  <w:r w:rsidR="00DF1165" w:rsidRPr="00D34086">
        <w:t xml:space="preserve"> </w:t>
      </w:r>
      <w:r w:rsidRPr="00D34086">
        <w:rPr>
          <w:b w:val="0"/>
        </w:rPr>
        <w:t>(далее</w:t>
      </w:r>
      <w:r w:rsidR="009C494B" w:rsidRPr="00D34086">
        <w:rPr>
          <w:b w:val="0"/>
        </w:rPr>
        <w:t xml:space="preserve"> </w:t>
      </w:r>
      <w:r w:rsidR="00DF1165" w:rsidRPr="00D34086">
        <w:rPr>
          <w:b w:val="0"/>
        </w:rPr>
        <w:t xml:space="preserve">– </w:t>
      </w:r>
      <w:r w:rsidRPr="00D34086">
        <w:rPr>
          <w:b w:val="0"/>
        </w:rPr>
        <w:t>ТОИПКРО)</w:t>
      </w:r>
      <w:r w:rsidRPr="00DA62C6">
        <w:rPr>
          <w:b w:val="0"/>
          <w:bCs w:val="0"/>
        </w:rPr>
        <w:t>,</w:t>
      </w:r>
      <w:r w:rsidRPr="00D34086">
        <w:rPr>
          <w:bCs w:val="0"/>
        </w:rPr>
        <w:t xml:space="preserve"> </w:t>
      </w:r>
      <w:r w:rsidR="00462700" w:rsidRPr="00D34086">
        <w:rPr>
          <w:b w:val="0"/>
          <w:bCs w:val="0"/>
        </w:rPr>
        <w:t>являющимся</w:t>
      </w:r>
      <w:r w:rsidR="00462700" w:rsidRPr="00D34086">
        <w:rPr>
          <w:b w:val="0"/>
        </w:rPr>
        <w:t xml:space="preserve"> лицом, осуществляющим обработку персональных данных по поручению Оператора, </w:t>
      </w:r>
      <w:r w:rsidR="00462700" w:rsidRPr="00D34086">
        <w:rPr>
          <w:b w:val="0"/>
          <w:bCs w:val="0"/>
        </w:rPr>
        <w:t>расположенном</w:t>
      </w:r>
      <w:r w:rsidRPr="00D34086">
        <w:rPr>
          <w:b w:val="0"/>
          <w:bCs w:val="0"/>
        </w:rPr>
        <w:t xml:space="preserve"> по адресу:</w:t>
      </w:r>
      <w:r w:rsidRPr="00D34086">
        <w:rPr>
          <w:bCs w:val="0"/>
          <w:lang w:eastAsia="ar-SA"/>
        </w:rPr>
        <w:t xml:space="preserve"> </w:t>
      </w:r>
      <w:r w:rsidRPr="00D34086">
        <w:rPr>
          <w:b w:val="0"/>
          <w:bCs w:val="0"/>
          <w:lang w:eastAsia="ar-SA"/>
        </w:rPr>
        <w:t>634034, г. Томск,</w:t>
      </w:r>
      <w:r w:rsidR="00DF1165" w:rsidRPr="00D34086">
        <w:rPr>
          <w:b w:val="0"/>
          <w:bCs w:val="0"/>
          <w:lang w:eastAsia="ar-SA"/>
        </w:rPr>
        <w:t xml:space="preserve"> ул. </w:t>
      </w:r>
      <w:r w:rsidRPr="00D34086">
        <w:rPr>
          <w:b w:val="0"/>
          <w:bCs w:val="0"/>
          <w:lang w:eastAsia="ar-SA"/>
        </w:rPr>
        <w:t xml:space="preserve">Пирогова, 10, </w:t>
      </w:r>
      <w:r w:rsidRPr="00D34086">
        <w:rPr>
          <w:b w:val="0"/>
          <w:bCs w:val="0"/>
        </w:rPr>
        <w:t>Ф.И.О. руководителя: Замятина Оксана Михайловна,</w:t>
      </w:r>
      <w:r w:rsidR="00B834EF" w:rsidRPr="00D34086">
        <w:rPr>
          <w:b w:val="0"/>
          <w:bCs w:val="0"/>
        </w:rPr>
        <w:t xml:space="preserve"> </w:t>
      </w:r>
      <w:r w:rsidR="00B834EF" w:rsidRPr="00D34086">
        <w:rPr>
          <w:b w:val="0"/>
        </w:rPr>
        <w:t>в</w:t>
      </w:r>
      <w:r w:rsidR="000B3588" w:rsidRPr="00D34086">
        <w:rPr>
          <w:b w:val="0"/>
        </w:rPr>
        <w:t xml:space="preserve"> следующих автоматизированных информационных системах: региональный сегмент учета контингента обучающихся по основным образовательным программам и дополнительным общеобразовательным программам (государственная информационная система «Контингент</w:t>
      </w:r>
      <w:r w:rsidR="000B3588" w:rsidRPr="00D34086">
        <w:rPr>
          <w:b w:val="0"/>
        </w:rPr>
        <w:noBreakHyphen/>
        <w:t>регион», ГИС «Контингент</w:t>
      </w:r>
      <w:r w:rsidR="000B3588" w:rsidRPr="00D34086">
        <w:rPr>
          <w:b w:val="0"/>
        </w:rPr>
        <w:noBreakHyphen/>
        <w:t xml:space="preserve">регион»), автоматизированная информационная система «Сетевой город. </w:t>
      </w:r>
      <w:proofErr w:type="gramStart"/>
      <w:r w:rsidR="000B3588" w:rsidRPr="00D34086">
        <w:rPr>
          <w:b w:val="0"/>
        </w:rPr>
        <w:t>Образование» (АИС «Сетевой город.</w:t>
      </w:r>
      <w:proofErr w:type="gramEnd"/>
      <w:r w:rsidR="000B3588" w:rsidRPr="00D34086">
        <w:rPr>
          <w:b w:val="0"/>
        </w:rPr>
        <w:t xml:space="preserve"> </w:t>
      </w:r>
      <w:proofErr w:type="gramStart"/>
      <w:r w:rsidR="000B3588" w:rsidRPr="00D34086">
        <w:rPr>
          <w:b w:val="0"/>
        </w:rPr>
        <w:t>Образование»), автоматизированная информационная система «Е-услуги.</w:t>
      </w:r>
      <w:proofErr w:type="gramEnd"/>
      <w:r w:rsidR="000B3588" w:rsidRPr="00D34086">
        <w:rPr>
          <w:b w:val="0"/>
        </w:rPr>
        <w:t xml:space="preserve"> </w:t>
      </w:r>
      <w:proofErr w:type="gramStart"/>
      <w:r w:rsidR="000B3588" w:rsidRPr="00D34086">
        <w:rPr>
          <w:b w:val="0"/>
        </w:rPr>
        <w:t>Образование» (АИС «Е-услуги.</w:t>
      </w:r>
      <w:proofErr w:type="gramEnd"/>
      <w:r w:rsidR="000B3588" w:rsidRPr="00D34086">
        <w:rPr>
          <w:b w:val="0"/>
        </w:rPr>
        <w:t xml:space="preserve"> </w:t>
      </w:r>
      <w:proofErr w:type="gramStart"/>
      <w:r w:rsidR="000B3588" w:rsidRPr="00D34086">
        <w:rPr>
          <w:b w:val="0"/>
        </w:rPr>
        <w:t>Образование»)</w:t>
      </w:r>
      <w:r w:rsidR="00A862BC" w:rsidRPr="00D34086">
        <w:rPr>
          <w:b w:val="0"/>
        </w:rPr>
        <w:t xml:space="preserve">, </w:t>
      </w:r>
      <w:r w:rsidR="00BD3B4C" w:rsidRPr="00D34086">
        <w:rPr>
          <w:b w:val="0"/>
        </w:rPr>
        <w:t>г</w:t>
      </w:r>
      <w:r w:rsidR="00A862BC" w:rsidRPr="00D34086">
        <w:rPr>
          <w:b w:val="0"/>
        </w:rPr>
        <w:t>осударственная информационная система «Региональные базы данных» (ГИС РБД)</w:t>
      </w:r>
      <w:r w:rsidR="000B3588" w:rsidRPr="00D34086">
        <w:rPr>
          <w:b w:val="0"/>
        </w:rPr>
        <w:t xml:space="preserve"> (далее – информационные системы</w:t>
      </w:r>
      <w:r w:rsidR="00D34086" w:rsidRPr="00D34086">
        <w:rPr>
          <w:b w:val="0"/>
        </w:rPr>
        <w:t xml:space="preserve"> персональных данных</w:t>
      </w:r>
      <w:r w:rsidR="000B3588" w:rsidRPr="00D34086">
        <w:rPr>
          <w:b w:val="0"/>
        </w:rPr>
        <w:t>).</w:t>
      </w:r>
      <w:proofErr w:type="gramEnd"/>
    </w:p>
    <w:p w:rsidR="00E17DB5" w:rsidRPr="00D34086" w:rsidRDefault="00E17DB5" w:rsidP="00DA62C6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086">
        <w:rPr>
          <w:rFonts w:ascii="Times New Roman" w:hAnsi="Times New Roman"/>
          <w:sz w:val="24"/>
          <w:szCs w:val="24"/>
        </w:rPr>
        <w:t>Перечень персональных данных, на обработку которых в</w:t>
      </w:r>
      <w:r w:rsidR="00447123" w:rsidRPr="00D34086">
        <w:rPr>
          <w:rFonts w:ascii="Times New Roman" w:hAnsi="Times New Roman"/>
          <w:sz w:val="24"/>
          <w:szCs w:val="24"/>
        </w:rPr>
        <w:t xml:space="preserve"> </w:t>
      </w:r>
      <w:r w:rsidR="000B3588" w:rsidRPr="00D34086">
        <w:rPr>
          <w:rFonts w:ascii="Times New Roman" w:hAnsi="Times New Roman"/>
          <w:sz w:val="24"/>
          <w:szCs w:val="24"/>
        </w:rPr>
        <w:t>информационных системах</w:t>
      </w:r>
      <w:r w:rsidR="00D34086" w:rsidRPr="00D34086">
        <w:rPr>
          <w:rFonts w:ascii="Times New Roman" w:hAnsi="Times New Roman"/>
          <w:sz w:val="24"/>
          <w:szCs w:val="24"/>
        </w:rPr>
        <w:t xml:space="preserve"> персональных данных</w:t>
      </w:r>
      <w:r w:rsidR="00B834EF" w:rsidRPr="00D34086">
        <w:rPr>
          <w:rFonts w:ascii="Times New Roman" w:hAnsi="Times New Roman"/>
          <w:sz w:val="24"/>
          <w:szCs w:val="24"/>
        </w:rPr>
        <w:t xml:space="preserve"> </w:t>
      </w:r>
      <w:r w:rsidRPr="00D34086">
        <w:rPr>
          <w:rFonts w:ascii="Times New Roman" w:hAnsi="Times New Roman"/>
          <w:sz w:val="24"/>
          <w:szCs w:val="24"/>
        </w:rPr>
        <w:t>дается согласие:</w:t>
      </w:r>
    </w:p>
    <w:p w:rsidR="000B3588" w:rsidRPr="00D34086" w:rsidRDefault="000B3588" w:rsidP="00DA62C6">
      <w:pPr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  <w:r w:rsidRPr="00D34086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  <w:t>В ГИС «Контингент-регион»: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Фамилия, имя и отчество (при наличии) Несовершеннолетнего;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Дата рождения Несовершеннолетнего;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Пол Несовершеннолетнего;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Данные документа, удостоверяющего личность Несовершеннолетнего:</w:t>
      </w:r>
    </w:p>
    <w:p w:rsidR="00A60FA7" w:rsidRPr="00A60FA7" w:rsidRDefault="00A60FA7" w:rsidP="00A60FA7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тип;</w:t>
      </w:r>
    </w:p>
    <w:p w:rsidR="00A60FA7" w:rsidRPr="00A60FA7" w:rsidRDefault="00A60FA7" w:rsidP="00A60FA7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серия и номер;</w:t>
      </w:r>
    </w:p>
    <w:p w:rsidR="00A60FA7" w:rsidRPr="00A60FA7" w:rsidRDefault="00A60FA7" w:rsidP="00A60FA7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дата выдачи;</w:t>
      </w:r>
    </w:p>
    <w:p w:rsidR="00A60FA7" w:rsidRPr="00A60FA7" w:rsidRDefault="00A60FA7" w:rsidP="00A60FA7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 xml:space="preserve">кем </w:t>
      </w:r>
      <w:proofErr w:type="gramStart"/>
      <w:r w:rsidRPr="00A60FA7">
        <w:rPr>
          <w:rFonts w:ascii="Times New Roman" w:hAnsi="Times New Roman" w:cs="Times New Roman"/>
          <w:sz w:val="24"/>
          <w:szCs w:val="28"/>
        </w:rPr>
        <w:t>выдан</w:t>
      </w:r>
      <w:proofErr w:type="gramEnd"/>
      <w:r w:rsidRPr="00A60FA7">
        <w:rPr>
          <w:rFonts w:ascii="Times New Roman" w:hAnsi="Times New Roman" w:cs="Times New Roman"/>
          <w:sz w:val="24"/>
          <w:szCs w:val="28"/>
        </w:rPr>
        <w:t>.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Адрес проживания и адрес регистрации Несовершеннолетнего;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Сведения об освоении Несовершеннолетним образовательных программ начального общего, основного общего, среднего общего образования, дополнительных общеразвивающих программ;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Сведения об инвалидности Несовершеннолетнего (при наличии);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Форма реализации и вид образовательной программы;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Фамилия, имя, отчество (при наличии) Представителя;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Данные документа, удостоверяющего личность Представителя:</w:t>
      </w:r>
    </w:p>
    <w:p w:rsidR="00A60FA7" w:rsidRPr="00A60FA7" w:rsidRDefault="00A60FA7" w:rsidP="00A60FA7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lastRenderedPageBreak/>
        <w:t>тип;</w:t>
      </w:r>
    </w:p>
    <w:p w:rsidR="00A60FA7" w:rsidRPr="00A60FA7" w:rsidRDefault="00A60FA7" w:rsidP="00A60FA7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серия и номер;</w:t>
      </w:r>
    </w:p>
    <w:p w:rsidR="00A60FA7" w:rsidRPr="00A60FA7" w:rsidRDefault="00A60FA7" w:rsidP="00A60FA7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дата выдачи;</w:t>
      </w:r>
    </w:p>
    <w:p w:rsidR="00A60FA7" w:rsidRPr="00A60FA7" w:rsidRDefault="00A60FA7" w:rsidP="00A60FA7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 xml:space="preserve">кем </w:t>
      </w:r>
      <w:proofErr w:type="gramStart"/>
      <w:r w:rsidRPr="00A60FA7">
        <w:rPr>
          <w:rFonts w:ascii="Times New Roman" w:hAnsi="Times New Roman" w:cs="Times New Roman"/>
          <w:sz w:val="24"/>
          <w:szCs w:val="28"/>
        </w:rPr>
        <w:t>выдан</w:t>
      </w:r>
      <w:proofErr w:type="gramEnd"/>
      <w:r w:rsidRPr="00A60FA7">
        <w:rPr>
          <w:rFonts w:ascii="Times New Roman" w:hAnsi="Times New Roman" w:cs="Times New Roman"/>
          <w:sz w:val="24"/>
          <w:szCs w:val="28"/>
        </w:rPr>
        <w:t>.</w:t>
      </w:r>
    </w:p>
    <w:p w:rsidR="00A60FA7" w:rsidRPr="00A60FA7" w:rsidRDefault="00A60FA7" w:rsidP="00A60FA7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A60FA7">
        <w:rPr>
          <w:rFonts w:ascii="Times New Roman" w:hAnsi="Times New Roman" w:cs="Times New Roman"/>
          <w:sz w:val="24"/>
          <w:szCs w:val="28"/>
        </w:rPr>
        <w:t>Адрес проживания и адрес регистрации Представителя</w:t>
      </w:r>
      <w:r w:rsidR="00836304">
        <w:rPr>
          <w:rFonts w:ascii="Times New Roman" w:hAnsi="Times New Roman" w:cs="Times New Roman"/>
          <w:sz w:val="24"/>
          <w:szCs w:val="28"/>
        </w:rPr>
        <w:t>.</w:t>
      </w:r>
    </w:p>
    <w:p w:rsidR="000B3588" w:rsidRPr="00D34086" w:rsidRDefault="000B3588" w:rsidP="00DA62C6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</w:p>
    <w:p w:rsidR="000B3588" w:rsidRPr="00D34086" w:rsidRDefault="000B3588" w:rsidP="00DA62C6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  <w:r w:rsidRPr="00D34086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  <w:t>Цель обработки персональных данных:</w:t>
      </w:r>
    </w:p>
    <w:p w:rsidR="00D34086" w:rsidRPr="00D34086" w:rsidRDefault="00D34086" w:rsidP="00DA62C6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34086">
        <w:rPr>
          <w:rFonts w:ascii="Times New Roman" w:hAnsi="Times New Roman" w:cs="Times New Roman"/>
          <w:sz w:val="24"/>
          <w:szCs w:val="28"/>
        </w:rPr>
        <w:t>Сбор, хранение, актуализация данных из региональных информационных систем общего образования;</w:t>
      </w:r>
    </w:p>
    <w:p w:rsidR="00D34086" w:rsidRPr="00D34086" w:rsidRDefault="00D34086" w:rsidP="00DA62C6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34086">
        <w:rPr>
          <w:rFonts w:ascii="Times New Roman" w:hAnsi="Times New Roman" w:cs="Times New Roman"/>
          <w:sz w:val="24"/>
          <w:szCs w:val="28"/>
        </w:rPr>
        <w:t>Сбор, хранение, актуализация и передача сведений об обучении лиц, признанных в установленном порядке инвалидами, в Федеральную государственную информационную систему «Федеральный реестр инвалидов».</w:t>
      </w:r>
    </w:p>
    <w:p w:rsidR="000B3588" w:rsidRPr="00D34086" w:rsidRDefault="000B3588" w:rsidP="00DA62C6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</w:p>
    <w:p w:rsidR="000B3588" w:rsidRPr="00D34086" w:rsidRDefault="000B3588" w:rsidP="00DA62C6">
      <w:pPr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  <w:r w:rsidRPr="00D34086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  <w:t>В АИС «Сетевой город. Образование»: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Фамилия, имя и отчество (при наличии) Несовершеннолетнего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Дата рождения Несовершеннолетнего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Пол Несовершеннолетнего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Данные документа, удостоверяющего личность Несовершеннолетнего:</w:t>
      </w:r>
    </w:p>
    <w:p w:rsidR="00B5742B" w:rsidRPr="00B5742B" w:rsidRDefault="00B5742B" w:rsidP="00B5742B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тип;</w:t>
      </w:r>
    </w:p>
    <w:p w:rsidR="00B5742B" w:rsidRPr="00B5742B" w:rsidRDefault="00B5742B" w:rsidP="00B5742B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серия и номер;</w:t>
      </w:r>
    </w:p>
    <w:p w:rsidR="00B5742B" w:rsidRPr="00B5742B" w:rsidRDefault="00B5742B" w:rsidP="00B5742B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дата выдачи;</w:t>
      </w:r>
    </w:p>
    <w:p w:rsidR="00B5742B" w:rsidRPr="00B5742B" w:rsidRDefault="00B5742B" w:rsidP="00B5742B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 xml:space="preserve">кем </w:t>
      </w:r>
      <w:proofErr w:type="gramStart"/>
      <w:r w:rsidRPr="00B5742B">
        <w:rPr>
          <w:rFonts w:ascii="Times New Roman" w:hAnsi="Times New Roman" w:cs="Times New Roman"/>
          <w:sz w:val="24"/>
          <w:szCs w:val="28"/>
        </w:rPr>
        <w:t>выдан</w:t>
      </w:r>
      <w:proofErr w:type="gramEnd"/>
      <w:r w:rsidRPr="00B5742B">
        <w:rPr>
          <w:rFonts w:ascii="Times New Roman" w:hAnsi="Times New Roman" w:cs="Times New Roman"/>
          <w:sz w:val="24"/>
          <w:szCs w:val="28"/>
        </w:rPr>
        <w:t>.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Адрес проживания и адрес регистрации Несовершеннолетнего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Сведения об освоении Несовершеннолетним образовательных программ начального общего, основного общего, среднего общего образования, дополнительных общеразвивающих программ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Домашний телефон Несовершеннолетнего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Факт наличия льготы на питание у Несовершеннолетнего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Сведения об инвалидности Несовершеннолетнего (при наличии)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Фамилия, имя и отчество (при наличии) Представителя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Дата рождения Представителя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Пол Представителя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Адрес проживания и адрес регистрации Представителя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Домашний и мобильный телефон Представителя;</w:t>
      </w:r>
    </w:p>
    <w:p w:rsidR="00B5742B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Место работы и должность Представителя;</w:t>
      </w:r>
    </w:p>
    <w:p w:rsidR="00D34086" w:rsidRPr="00B5742B" w:rsidRDefault="00B5742B" w:rsidP="00B5742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5742B">
        <w:rPr>
          <w:rFonts w:ascii="Times New Roman" w:hAnsi="Times New Roman" w:cs="Times New Roman"/>
          <w:sz w:val="24"/>
          <w:szCs w:val="28"/>
        </w:rPr>
        <w:t>Реквизиты документа, подтверждающего у</w:t>
      </w:r>
      <w:r>
        <w:rPr>
          <w:rFonts w:ascii="Times New Roman" w:hAnsi="Times New Roman" w:cs="Times New Roman"/>
          <w:sz w:val="24"/>
          <w:szCs w:val="28"/>
        </w:rPr>
        <w:t>становление опеки Представителя.</w:t>
      </w:r>
    </w:p>
    <w:p w:rsidR="000B3588" w:rsidRPr="00D34086" w:rsidRDefault="000B3588" w:rsidP="00DA62C6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</w:p>
    <w:p w:rsidR="000B3588" w:rsidRPr="00D34086" w:rsidRDefault="000B3588" w:rsidP="00DA62C6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  <w:r w:rsidRPr="00D34086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  <w:t>Цель обработки персональных данных:</w:t>
      </w:r>
    </w:p>
    <w:p w:rsidR="00E37A36" w:rsidRPr="00E37A36" w:rsidRDefault="00E37A36" w:rsidP="00E37A36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E37A36">
        <w:rPr>
          <w:rFonts w:ascii="Times New Roman" w:hAnsi="Times New Roman" w:cs="Times New Roman"/>
          <w:sz w:val="24"/>
          <w:szCs w:val="28"/>
        </w:rPr>
        <w:t>Ведение общеобразовательными организациями журналов успеваемости в электронном виде (фиксация хода образовательного процесса; отражение результатов освоения образовательных программ; использование данных, формируемых в ходе образовательного процесса для решения задач управления образовательной деятельностью);</w:t>
      </w:r>
    </w:p>
    <w:p w:rsidR="00E37A36" w:rsidRPr="00E37A36" w:rsidRDefault="00E37A36" w:rsidP="00E37A36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E37A36">
        <w:rPr>
          <w:rFonts w:ascii="Times New Roman" w:hAnsi="Times New Roman" w:cs="Times New Roman"/>
          <w:sz w:val="24"/>
          <w:szCs w:val="28"/>
        </w:rPr>
        <w:t>Автоматизация процессов сбора, хранения и анализа статистической информации об успеваемости, посещаемости, движении обучающихся и иной информации;</w:t>
      </w:r>
    </w:p>
    <w:p w:rsidR="00E37A36" w:rsidRPr="00E37A36" w:rsidRDefault="00E37A36" w:rsidP="00E37A36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E37A36">
        <w:rPr>
          <w:rFonts w:ascii="Times New Roman" w:hAnsi="Times New Roman" w:cs="Times New Roman"/>
          <w:sz w:val="24"/>
          <w:szCs w:val="28"/>
        </w:rPr>
        <w:t>Обеспечение возможности оперативного доступа к информации по уникальному логину и паролю для всех ключевых субъектов образовательного процесса в соответствии с правами доступа (обучающийся, родитель (законный представитель), сотрудник образовательной организации), в том числе для предоставления показателей посещаемости, успеваемости обучающегося;</w:t>
      </w:r>
    </w:p>
    <w:p w:rsidR="00D34086" w:rsidRPr="00E37A36" w:rsidRDefault="00E37A36" w:rsidP="00E37A36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E37A36">
        <w:rPr>
          <w:rFonts w:ascii="Times New Roman" w:hAnsi="Times New Roman" w:cs="Times New Roman"/>
          <w:sz w:val="24"/>
          <w:szCs w:val="28"/>
        </w:rPr>
        <w:t>Принятие общеобразовательным учреждением оперативных решений, связанных с учебно-воспитательным процессом.</w:t>
      </w:r>
    </w:p>
    <w:p w:rsidR="000B3588" w:rsidRPr="00D34086" w:rsidRDefault="000B3588" w:rsidP="00DA62C6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</w:p>
    <w:p w:rsidR="000B3588" w:rsidRPr="00D34086" w:rsidRDefault="000B3588" w:rsidP="00DA62C6">
      <w:pPr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  <w:r w:rsidRPr="00D34086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  <w:t>В АИС «Е-услуги. Образование»:</w:t>
      </w:r>
    </w:p>
    <w:p w:rsidR="000B0D1B" w:rsidRPr="000B0D1B" w:rsidRDefault="000B0D1B" w:rsidP="000B0D1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Фамилия, имя и отчество (при наличии) Несовершеннолетнего;</w:t>
      </w:r>
    </w:p>
    <w:p w:rsidR="000B0D1B" w:rsidRPr="000B0D1B" w:rsidRDefault="000B0D1B" w:rsidP="000B0D1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lastRenderedPageBreak/>
        <w:t>Дата рождения Несовершеннолетнего;</w:t>
      </w:r>
    </w:p>
    <w:p w:rsidR="000B0D1B" w:rsidRPr="000B0D1B" w:rsidRDefault="000B0D1B" w:rsidP="000B0D1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Данные документа, удостоверяющего личность Несовершеннолетнего:</w:t>
      </w:r>
    </w:p>
    <w:p w:rsidR="000B0D1B" w:rsidRPr="000B0D1B" w:rsidRDefault="000B0D1B" w:rsidP="006E6026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тип;</w:t>
      </w:r>
    </w:p>
    <w:p w:rsidR="000B0D1B" w:rsidRPr="000B0D1B" w:rsidRDefault="000B0D1B" w:rsidP="006E6026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серия и номер;</w:t>
      </w:r>
    </w:p>
    <w:p w:rsidR="000B0D1B" w:rsidRPr="000B0D1B" w:rsidRDefault="000B0D1B" w:rsidP="006E6026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дата выдачи;</w:t>
      </w:r>
    </w:p>
    <w:p w:rsidR="000B0D1B" w:rsidRPr="000B0D1B" w:rsidRDefault="000B0D1B" w:rsidP="006E6026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 xml:space="preserve">кем </w:t>
      </w:r>
      <w:proofErr w:type="gramStart"/>
      <w:r w:rsidRPr="000B0D1B">
        <w:rPr>
          <w:rFonts w:ascii="Times New Roman" w:hAnsi="Times New Roman" w:cs="Times New Roman"/>
          <w:sz w:val="24"/>
          <w:szCs w:val="28"/>
        </w:rPr>
        <w:t>выдан</w:t>
      </w:r>
      <w:proofErr w:type="gramEnd"/>
      <w:r w:rsidRPr="000B0D1B">
        <w:rPr>
          <w:rFonts w:ascii="Times New Roman" w:hAnsi="Times New Roman" w:cs="Times New Roman"/>
          <w:sz w:val="24"/>
          <w:szCs w:val="28"/>
        </w:rPr>
        <w:t>.</w:t>
      </w:r>
    </w:p>
    <w:p w:rsidR="000B0D1B" w:rsidRPr="000B0D1B" w:rsidRDefault="000B0D1B" w:rsidP="000B0D1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Адрес проживания и адрес регистрации Несовершеннолетнего;</w:t>
      </w:r>
    </w:p>
    <w:p w:rsidR="000B0D1B" w:rsidRPr="000B0D1B" w:rsidRDefault="000B0D1B" w:rsidP="000B0D1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Фамилия, имя и отчество (при наличии) Представителя;</w:t>
      </w:r>
    </w:p>
    <w:p w:rsidR="000B0D1B" w:rsidRPr="000B0D1B" w:rsidRDefault="000B0D1B" w:rsidP="000B0D1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Данные документа, удостоверяющего личность Представителя:</w:t>
      </w:r>
    </w:p>
    <w:p w:rsidR="000B0D1B" w:rsidRPr="000B0D1B" w:rsidRDefault="000B0D1B" w:rsidP="006E6026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тип;</w:t>
      </w:r>
    </w:p>
    <w:p w:rsidR="000B0D1B" w:rsidRPr="000B0D1B" w:rsidRDefault="000B0D1B" w:rsidP="006E6026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серия и номер;</w:t>
      </w:r>
    </w:p>
    <w:p w:rsidR="000B0D1B" w:rsidRPr="000B0D1B" w:rsidRDefault="000B0D1B" w:rsidP="006E6026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дата выдачи;</w:t>
      </w:r>
    </w:p>
    <w:p w:rsidR="000B0D1B" w:rsidRPr="000B0D1B" w:rsidRDefault="000B0D1B" w:rsidP="006E6026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 xml:space="preserve">кем </w:t>
      </w:r>
      <w:proofErr w:type="gramStart"/>
      <w:r w:rsidRPr="000B0D1B">
        <w:rPr>
          <w:rFonts w:ascii="Times New Roman" w:hAnsi="Times New Roman" w:cs="Times New Roman"/>
          <w:sz w:val="24"/>
          <w:szCs w:val="28"/>
        </w:rPr>
        <w:t>выдан</w:t>
      </w:r>
      <w:proofErr w:type="gramEnd"/>
      <w:r w:rsidRPr="000B0D1B">
        <w:rPr>
          <w:rFonts w:ascii="Times New Roman" w:hAnsi="Times New Roman" w:cs="Times New Roman"/>
          <w:sz w:val="24"/>
          <w:szCs w:val="28"/>
        </w:rPr>
        <w:t>.</w:t>
      </w:r>
    </w:p>
    <w:p w:rsidR="000B0D1B" w:rsidRPr="000B0D1B" w:rsidRDefault="000B0D1B" w:rsidP="000B0D1B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Адрес проживания и адрес регистрации Представителя;</w:t>
      </w:r>
    </w:p>
    <w:p w:rsidR="000B0D1B" w:rsidRPr="000B0D1B" w:rsidRDefault="000B0D1B" w:rsidP="002048B6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0B0D1B">
        <w:rPr>
          <w:rFonts w:ascii="Times New Roman" w:hAnsi="Times New Roman" w:cs="Times New Roman"/>
          <w:sz w:val="24"/>
          <w:szCs w:val="28"/>
        </w:rPr>
        <w:t>Информация о наличии права внеочередного, первоочередного или преимуще</w:t>
      </w:r>
      <w:r>
        <w:rPr>
          <w:rFonts w:ascii="Times New Roman" w:hAnsi="Times New Roman" w:cs="Times New Roman"/>
          <w:sz w:val="24"/>
          <w:szCs w:val="28"/>
        </w:rPr>
        <w:t>ственного приема в первый класс</w:t>
      </w:r>
      <w:r w:rsidRPr="000B0D1B">
        <w:rPr>
          <w:rFonts w:ascii="Times New Roman" w:hAnsi="Times New Roman" w:cs="Times New Roman"/>
          <w:sz w:val="24"/>
          <w:szCs w:val="28"/>
        </w:rPr>
        <w:t>.</w:t>
      </w:r>
    </w:p>
    <w:p w:rsidR="000B3588" w:rsidRPr="00D34086" w:rsidRDefault="000B3588" w:rsidP="00DA62C6">
      <w:pPr>
        <w:widowControl/>
        <w:suppressAutoHyphens w:val="0"/>
        <w:autoSpaceDE w:val="0"/>
        <w:adjustRightInd w:val="0"/>
        <w:spacing w:after="0" w:line="240" w:lineRule="auto"/>
        <w:ind w:left="1287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</w:p>
    <w:p w:rsidR="000B3588" w:rsidRPr="00D34086" w:rsidRDefault="000B3588" w:rsidP="00DA62C6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  <w:r w:rsidRPr="00D34086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  <w:t>Цель обработки персональных данных:</w:t>
      </w:r>
    </w:p>
    <w:p w:rsidR="00D34086" w:rsidRPr="00D34086" w:rsidRDefault="00D34086" w:rsidP="00DA62C6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34086">
        <w:rPr>
          <w:rFonts w:ascii="Times New Roman" w:hAnsi="Times New Roman" w:cs="Times New Roman"/>
          <w:sz w:val="24"/>
          <w:szCs w:val="28"/>
        </w:rPr>
        <w:t>Обеспечение оказания услуги «Зачисление в образовательную организацию» в электронном виде.</w:t>
      </w:r>
    </w:p>
    <w:p w:rsidR="00A862BC" w:rsidRPr="00D34086" w:rsidRDefault="00A862BC" w:rsidP="00DA62C6">
      <w:pPr>
        <w:widowControl/>
        <w:suppressAutoHyphens w:val="0"/>
        <w:autoSpaceDE w:val="0"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</w:p>
    <w:p w:rsidR="00A862BC" w:rsidRPr="00D34086" w:rsidRDefault="00A862BC" w:rsidP="00DA62C6">
      <w:pPr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  <w:r w:rsidRPr="00D34086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  <w:t>В ГИС РБД:</w:t>
      </w:r>
    </w:p>
    <w:p w:rsidR="00B855DE" w:rsidRPr="00B855DE" w:rsidRDefault="00B855DE" w:rsidP="00B855DE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855DE">
        <w:rPr>
          <w:rFonts w:ascii="Times New Roman" w:hAnsi="Times New Roman" w:cs="Times New Roman"/>
          <w:sz w:val="24"/>
          <w:szCs w:val="28"/>
        </w:rPr>
        <w:t>Фамилия, имя и отчество (при наличии) Несовершеннолетнего;</w:t>
      </w:r>
    </w:p>
    <w:p w:rsidR="00B855DE" w:rsidRPr="00B855DE" w:rsidRDefault="00B855DE" w:rsidP="00B855DE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855DE">
        <w:rPr>
          <w:rFonts w:ascii="Times New Roman" w:hAnsi="Times New Roman" w:cs="Times New Roman"/>
          <w:sz w:val="24"/>
          <w:szCs w:val="28"/>
        </w:rPr>
        <w:t>Данные документа, удостоверяющего личность Несовершеннолетнего:</w:t>
      </w:r>
    </w:p>
    <w:p w:rsidR="00B855DE" w:rsidRPr="00B855DE" w:rsidRDefault="00B855DE" w:rsidP="00B855DE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855DE">
        <w:rPr>
          <w:rFonts w:ascii="Times New Roman" w:hAnsi="Times New Roman" w:cs="Times New Roman"/>
          <w:sz w:val="24"/>
          <w:szCs w:val="28"/>
        </w:rPr>
        <w:t>тип;</w:t>
      </w:r>
    </w:p>
    <w:p w:rsidR="00B855DE" w:rsidRPr="00B855DE" w:rsidRDefault="00B855DE" w:rsidP="00B855DE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855DE">
        <w:rPr>
          <w:rFonts w:ascii="Times New Roman" w:hAnsi="Times New Roman" w:cs="Times New Roman"/>
          <w:sz w:val="24"/>
          <w:szCs w:val="28"/>
        </w:rPr>
        <w:t>серия и номер;</w:t>
      </w:r>
    </w:p>
    <w:p w:rsidR="00B855DE" w:rsidRPr="00B855DE" w:rsidRDefault="00B855DE" w:rsidP="00B855DE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855DE">
        <w:rPr>
          <w:rFonts w:ascii="Times New Roman" w:hAnsi="Times New Roman" w:cs="Times New Roman"/>
          <w:sz w:val="24"/>
          <w:szCs w:val="28"/>
        </w:rPr>
        <w:t>дата выдачи;</w:t>
      </w:r>
    </w:p>
    <w:p w:rsidR="00B855DE" w:rsidRPr="00B855DE" w:rsidRDefault="00B855DE" w:rsidP="00B855DE">
      <w:pPr>
        <w:widowControl/>
        <w:numPr>
          <w:ilvl w:val="1"/>
          <w:numId w:val="3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B855DE">
        <w:rPr>
          <w:rFonts w:ascii="Times New Roman" w:hAnsi="Times New Roman" w:cs="Times New Roman"/>
          <w:sz w:val="24"/>
          <w:szCs w:val="28"/>
        </w:rPr>
        <w:t xml:space="preserve">кем </w:t>
      </w:r>
      <w:proofErr w:type="gramStart"/>
      <w:r w:rsidRPr="00B855DE">
        <w:rPr>
          <w:rFonts w:ascii="Times New Roman" w:hAnsi="Times New Roman" w:cs="Times New Roman"/>
          <w:sz w:val="24"/>
          <w:szCs w:val="28"/>
        </w:rPr>
        <w:t>выдан</w:t>
      </w:r>
      <w:proofErr w:type="gramEnd"/>
      <w:r w:rsidRPr="00B855DE">
        <w:rPr>
          <w:rFonts w:ascii="Times New Roman" w:hAnsi="Times New Roman" w:cs="Times New Roman"/>
          <w:sz w:val="24"/>
          <w:szCs w:val="28"/>
        </w:rPr>
        <w:t>.</w:t>
      </w:r>
    </w:p>
    <w:p w:rsidR="00D44F98" w:rsidRPr="00D44F98" w:rsidRDefault="006678E7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D44F98" w:rsidRPr="00D44F98">
        <w:rPr>
          <w:rFonts w:ascii="Times New Roman" w:hAnsi="Times New Roman" w:cs="Times New Roman"/>
          <w:sz w:val="24"/>
          <w:szCs w:val="28"/>
        </w:rPr>
        <w:t>еквизиты документа, которым образовательная организация, реализующая общеобразовательные программы, подтверждает личные данные Несовершеннолетнего;</w:t>
      </w:r>
    </w:p>
    <w:p w:rsidR="00D44F98" w:rsidRPr="00D44F98" w:rsidRDefault="006678E7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D44F98" w:rsidRPr="00D44F98">
        <w:rPr>
          <w:rFonts w:ascii="Times New Roman" w:hAnsi="Times New Roman" w:cs="Times New Roman"/>
          <w:sz w:val="24"/>
          <w:szCs w:val="28"/>
        </w:rPr>
        <w:t>аименование образовательной организации, в которой Несовершеннолетним освоена общеобразовательная программа;</w:t>
      </w:r>
    </w:p>
    <w:p w:rsidR="00D44F98" w:rsidRPr="00D44F98" w:rsidRDefault="00824B0C" w:rsidP="00824B0C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824B0C">
        <w:rPr>
          <w:rFonts w:ascii="Times New Roman" w:hAnsi="Times New Roman" w:cs="Times New Roman"/>
          <w:sz w:val="24"/>
          <w:szCs w:val="28"/>
        </w:rPr>
        <w:t>Параллель и литера класса (название группы) Несовершеннолетнего;</w:t>
      </w:r>
    </w:p>
    <w:p w:rsidR="00D44F98" w:rsidRPr="00D44F98" w:rsidRDefault="006678E7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D44F98" w:rsidRPr="00D44F98">
        <w:rPr>
          <w:rFonts w:ascii="Times New Roman" w:hAnsi="Times New Roman" w:cs="Times New Roman"/>
          <w:sz w:val="24"/>
          <w:szCs w:val="28"/>
        </w:rPr>
        <w:t>орма обучения Несовершеннолетнего;</w:t>
      </w:r>
    </w:p>
    <w:p w:rsidR="00D44F98" w:rsidRPr="00D44F98" w:rsidRDefault="006678E7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D44F98" w:rsidRPr="00D44F98">
        <w:rPr>
          <w:rFonts w:ascii="Times New Roman" w:hAnsi="Times New Roman" w:cs="Times New Roman"/>
          <w:sz w:val="24"/>
          <w:szCs w:val="28"/>
        </w:rPr>
        <w:t>еречень учебных дисциплин, выбранных Несовершеннолетним для сдачи государственной итоговой аттестации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4F98">
        <w:rPr>
          <w:rFonts w:ascii="Times New Roman" w:hAnsi="Times New Roman" w:cs="Times New Roman"/>
          <w:sz w:val="24"/>
          <w:szCs w:val="28"/>
        </w:rPr>
        <w:t>Факт принадлежности Несовершеннолетнего к категории лиц с ограниченными возможностями здоровья, детей-инвалидов или инвалидов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proofErr w:type="gramStart"/>
      <w:r w:rsidRPr="00D44F98">
        <w:rPr>
          <w:rFonts w:ascii="Times New Roman" w:hAnsi="Times New Roman" w:cs="Times New Roman"/>
          <w:sz w:val="24"/>
          <w:szCs w:val="28"/>
        </w:rPr>
        <w:t>Факт принадлежности Несовершеннолетнего к категории лиц, обучающихся в специальных учебно-воспитательных учреждениях закрытого типа, в учреждениях, исполняющих наказание в виде лишения свободы, лиц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сновными образовательными программами основного общего и среднего общего образования;</w:t>
      </w:r>
      <w:proofErr w:type="gramEnd"/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proofErr w:type="gramStart"/>
      <w:r w:rsidRPr="00D44F98">
        <w:rPr>
          <w:rFonts w:ascii="Times New Roman" w:hAnsi="Times New Roman" w:cs="Times New Roman"/>
          <w:sz w:val="24"/>
          <w:szCs w:val="28"/>
        </w:rPr>
        <w:t>Факт принадлежности Несовершеннолетнего к категории лиц, обучающихся по образовательным программам основного общего образования и среднего общего образовани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</w:t>
      </w:r>
      <w:proofErr w:type="gramEnd"/>
      <w:r w:rsidRPr="00D44F98">
        <w:rPr>
          <w:rFonts w:ascii="Times New Roman" w:hAnsi="Times New Roman" w:cs="Times New Roman"/>
          <w:sz w:val="24"/>
          <w:szCs w:val="28"/>
        </w:rPr>
        <w:t xml:space="preserve"> языков народов Российской Федерации для прохождения государственной итоговой аттестации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4F98">
        <w:rPr>
          <w:rFonts w:ascii="Times New Roman" w:hAnsi="Times New Roman" w:cs="Times New Roman"/>
          <w:sz w:val="24"/>
          <w:szCs w:val="28"/>
        </w:rPr>
        <w:t>Факт наличия у Несовершеннолетнего допуска к государственной итоговой аттестации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4F98">
        <w:rPr>
          <w:rFonts w:ascii="Times New Roman" w:hAnsi="Times New Roman" w:cs="Times New Roman"/>
          <w:sz w:val="24"/>
          <w:szCs w:val="28"/>
        </w:rPr>
        <w:t>Место сдачи Несовершеннолетним государственной итоговой аттестации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4F98">
        <w:rPr>
          <w:rFonts w:ascii="Times New Roman" w:hAnsi="Times New Roman" w:cs="Times New Roman"/>
          <w:sz w:val="24"/>
          <w:szCs w:val="28"/>
        </w:rPr>
        <w:lastRenderedPageBreak/>
        <w:t>Результаты обработки экзаменационных работ Несовершеннолетнего, участвовавшего в сдаче государственной итоговой аттестации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4F98">
        <w:rPr>
          <w:rFonts w:ascii="Times New Roman" w:hAnsi="Times New Roman" w:cs="Times New Roman"/>
          <w:sz w:val="24"/>
          <w:szCs w:val="28"/>
        </w:rPr>
        <w:t>Сведения об апелляциях, поданных Несовершеннолетним (номер и дата протокола, содержащего решение о результатах рассмотрения апелляции; содержание решения о результатах рассмотрения апелляции)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4F98">
        <w:rPr>
          <w:rFonts w:ascii="Times New Roman" w:hAnsi="Times New Roman" w:cs="Times New Roman"/>
          <w:sz w:val="24"/>
          <w:szCs w:val="28"/>
        </w:rPr>
        <w:t>Фамилия, имя и отчество (при наличии) Представителя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4F98">
        <w:rPr>
          <w:rFonts w:ascii="Times New Roman" w:hAnsi="Times New Roman" w:cs="Times New Roman"/>
          <w:sz w:val="24"/>
          <w:szCs w:val="28"/>
        </w:rPr>
        <w:t>Уровень образования Представителя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4F98">
        <w:rPr>
          <w:rFonts w:ascii="Times New Roman" w:hAnsi="Times New Roman" w:cs="Times New Roman"/>
          <w:sz w:val="24"/>
          <w:szCs w:val="28"/>
        </w:rPr>
        <w:t>Факт наличия/отсутствия занятости у Представителя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4F98">
        <w:rPr>
          <w:rFonts w:ascii="Times New Roman" w:hAnsi="Times New Roman" w:cs="Times New Roman"/>
          <w:sz w:val="24"/>
          <w:szCs w:val="28"/>
        </w:rPr>
        <w:t>Факт установления инвалидности у Представителя;</w:t>
      </w:r>
    </w:p>
    <w:p w:rsidR="00D44F98" w:rsidRPr="00D44F98" w:rsidRDefault="00D44F98" w:rsidP="00D44F9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4F98">
        <w:rPr>
          <w:rFonts w:ascii="Times New Roman" w:hAnsi="Times New Roman" w:cs="Times New Roman"/>
          <w:sz w:val="24"/>
          <w:szCs w:val="28"/>
        </w:rPr>
        <w:t>Социальное положение семьи Представ</w:t>
      </w:r>
      <w:r w:rsidR="00080775">
        <w:rPr>
          <w:rFonts w:ascii="Times New Roman" w:hAnsi="Times New Roman" w:cs="Times New Roman"/>
          <w:sz w:val="24"/>
          <w:szCs w:val="28"/>
        </w:rPr>
        <w:t>ителя.</w:t>
      </w:r>
    </w:p>
    <w:p w:rsidR="00A862BC" w:rsidRPr="00D34086" w:rsidRDefault="00A862BC" w:rsidP="00DA62C6">
      <w:pPr>
        <w:widowControl/>
        <w:suppressAutoHyphens w:val="0"/>
        <w:autoSpaceDE w:val="0"/>
        <w:adjustRightInd w:val="0"/>
        <w:spacing w:after="0" w:line="240" w:lineRule="auto"/>
        <w:ind w:left="1287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</w:p>
    <w:p w:rsidR="00A862BC" w:rsidRPr="00D34086" w:rsidRDefault="00A862BC" w:rsidP="00DA62C6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  <w:r w:rsidRPr="00D34086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  <w:t>Цель обработки персональных данных:</w:t>
      </w:r>
    </w:p>
    <w:p w:rsidR="00880F88" w:rsidRPr="00880F88" w:rsidRDefault="00880F88" w:rsidP="00880F8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880F88">
        <w:rPr>
          <w:rFonts w:ascii="Times New Roman" w:hAnsi="Times New Roman" w:cs="Times New Roman"/>
          <w:sz w:val="24"/>
          <w:szCs w:val="28"/>
        </w:rPr>
        <w:t>Получение объективной информации о результатах образовательной деятельности, о состоянии и развитии системы общего образования Томской области;</w:t>
      </w:r>
    </w:p>
    <w:p w:rsidR="00D34086" w:rsidRPr="00D34086" w:rsidRDefault="00880F88" w:rsidP="00880F88">
      <w:pPr>
        <w:widowControl/>
        <w:numPr>
          <w:ilvl w:val="0"/>
          <w:numId w:val="3"/>
        </w:numPr>
        <w:tabs>
          <w:tab w:val="left" w:pos="1560"/>
        </w:tabs>
        <w:suppressAutoHyphens w:val="0"/>
        <w:autoSpaceDN/>
        <w:spacing w:after="0" w:line="240" w:lineRule="auto"/>
        <w:ind w:left="567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880F88">
        <w:rPr>
          <w:rFonts w:ascii="Times New Roman" w:hAnsi="Times New Roman" w:cs="Times New Roman"/>
          <w:sz w:val="24"/>
          <w:szCs w:val="28"/>
        </w:rPr>
        <w:t>Информационное обеспечение подготовки, планирования, проведения и анализа результатов процедур мониторинговых исследований, государственной итоговой аттестации обучающихся (в том числе в формах основного государственного и единого государственного экзамена).</w:t>
      </w:r>
    </w:p>
    <w:p w:rsidR="000B3588" w:rsidRPr="00D34086" w:rsidRDefault="000B3588" w:rsidP="00DA62C6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ru-RU"/>
        </w:rPr>
      </w:pPr>
    </w:p>
    <w:p w:rsidR="00F07128" w:rsidRPr="00D34086" w:rsidRDefault="00F07128" w:rsidP="00DA62C6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астоящее согласие предоставляется мной на осуществление действий в</w:t>
      </w:r>
      <w:r w:rsidR="00A90B23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тношении моих персональных данных</w:t>
      </w:r>
      <w:r w:rsidR="00D1676B" w:rsidRPr="00D34086">
        <w:rPr>
          <w:rFonts w:ascii="Times New Roman" w:hAnsi="Times New Roman" w:cs="Times New Roman"/>
          <w:sz w:val="24"/>
          <w:szCs w:val="24"/>
        </w:rPr>
        <w:t xml:space="preserve"> и персональных данных </w:t>
      </w:r>
      <w:r w:rsidR="005A3EF8" w:rsidRPr="00D34086">
        <w:rPr>
          <w:rFonts w:ascii="Times New Roman" w:hAnsi="Times New Roman" w:cs="Times New Roman"/>
          <w:sz w:val="24"/>
          <w:szCs w:val="24"/>
        </w:rPr>
        <w:t>Н</w:t>
      </w:r>
      <w:r w:rsidR="00D1676B" w:rsidRPr="00D34086">
        <w:rPr>
          <w:rFonts w:ascii="Times New Roman" w:hAnsi="Times New Roman" w:cs="Times New Roman"/>
          <w:sz w:val="24"/>
          <w:szCs w:val="24"/>
        </w:rPr>
        <w:t>есовершеннолетнего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, которые необходимы для достижения</w:t>
      </w:r>
      <w:r w:rsidR="00A90B23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ука</w:t>
      </w:r>
      <w:r w:rsidR="00DE485D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занных выше целей, включая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сбор, систематизацию,</w:t>
      </w:r>
      <w:r w:rsidR="00303460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накопление, </w:t>
      </w:r>
      <w:r w:rsidR="00B834EF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хранение, 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уточнение (обновление, изменение), использование,</w:t>
      </w:r>
      <w:r w:rsidR="00A90B23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безличивание, блокирование</w:t>
      </w:r>
      <w:r w:rsidR="00801B8A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,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="00801B8A" w:rsidRPr="00D34086">
        <w:rPr>
          <w:rFonts w:ascii="Times New Roman" w:hAnsi="Times New Roman" w:cs="Times New Roman"/>
          <w:sz w:val="24"/>
          <w:szCs w:val="24"/>
        </w:rPr>
        <w:t>уничтожение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, </w:t>
      </w:r>
      <w:r w:rsidR="00B42617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передачу персональных данных третьему лицу – ТОИПКРО, 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а также </w:t>
      </w:r>
      <w:r w:rsidR="007D47AB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существление</w:t>
      </w:r>
      <w:r w:rsidR="00D1676B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действий, предусмотренных действующим</w:t>
      </w:r>
      <w:r w:rsidR="00303460"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законодательством </w:t>
      </w:r>
      <w:r w:rsidR="00F769C6" w:rsidRPr="00D3408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3408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.</w:t>
      </w:r>
    </w:p>
    <w:p w:rsidR="005E4239" w:rsidRPr="00D34086" w:rsidRDefault="00377FAC" w:rsidP="00DA62C6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086">
        <w:rPr>
          <w:rFonts w:ascii="Times New Roman" w:hAnsi="Times New Roman"/>
          <w:sz w:val="24"/>
          <w:szCs w:val="24"/>
        </w:rPr>
        <w:t>Я проинформирова</w:t>
      </w:r>
      <w:proofErr w:type="gramStart"/>
      <w:r w:rsidRPr="00D34086">
        <w:rPr>
          <w:rFonts w:ascii="Times New Roman" w:hAnsi="Times New Roman"/>
          <w:sz w:val="24"/>
          <w:szCs w:val="24"/>
        </w:rPr>
        <w:t>н</w:t>
      </w:r>
      <w:r w:rsidR="00B834EF" w:rsidRPr="00D34086">
        <w:rPr>
          <w:rFonts w:ascii="Times New Roman" w:hAnsi="Times New Roman"/>
          <w:sz w:val="24"/>
          <w:szCs w:val="24"/>
        </w:rPr>
        <w:t>(</w:t>
      </w:r>
      <w:proofErr w:type="gramEnd"/>
      <w:r w:rsidR="00B834EF" w:rsidRPr="00D34086">
        <w:rPr>
          <w:rFonts w:ascii="Times New Roman" w:hAnsi="Times New Roman"/>
          <w:sz w:val="24"/>
          <w:szCs w:val="24"/>
        </w:rPr>
        <w:t>а)</w:t>
      </w:r>
      <w:r w:rsidRPr="00D34086">
        <w:rPr>
          <w:rFonts w:ascii="Times New Roman" w:hAnsi="Times New Roman"/>
          <w:sz w:val="24"/>
          <w:szCs w:val="24"/>
        </w:rPr>
        <w:t xml:space="preserve">, что Оператор </w:t>
      </w:r>
      <w:r w:rsidR="00887716" w:rsidRPr="00D34086">
        <w:rPr>
          <w:rFonts w:ascii="Times New Roman" w:hAnsi="Times New Roman"/>
          <w:sz w:val="24"/>
          <w:szCs w:val="24"/>
        </w:rPr>
        <w:t>гарантируе</w:t>
      </w:r>
      <w:r w:rsidRPr="00D34086">
        <w:rPr>
          <w:rFonts w:ascii="Times New Roman" w:hAnsi="Times New Roman"/>
          <w:sz w:val="24"/>
          <w:szCs w:val="24"/>
        </w:rPr>
        <w:t xml:space="preserve">т обработку моих персональных данных и персональных данных </w:t>
      </w:r>
      <w:r w:rsidR="00982541" w:rsidRPr="00D34086">
        <w:rPr>
          <w:rFonts w:ascii="Times New Roman" w:hAnsi="Times New Roman"/>
          <w:sz w:val="24"/>
          <w:szCs w:val="24"/>
        </w:rPr>
        <w:t>Н</w:t>
      </w:r>
      <w:r w:rsidR="007C7F37" w:rsidRPr="00D34086">
        <w:rPr>
          <w:rFonts w:ascii="Times New Roman" w:hAnsi="Times New Roman"/>
          <w:sz w:val="24"/>
          <w:szCs w:val="24"/>
        </w:rPr>
        <w:t xml:space="preserve">есовершеннолетнего </w:t>
      </w:r>
      <w:r w:rsidRPr="00D34086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 как автоматизированным</w:t>
      </w:r>
      <w:r w:rsidR="00295D81" w:rsidRPr="00D34086">
        <w:rPr>
          <w:rFonts w:ascii="Times New Roman" w:hAnsi="Times New Roman"/>
          <w:sz w:val="24"/>
          <w:szCs w:val="24"/>
        </w:rPr>
        <w:t>,</w:t>
      </w:r>
      <w:r w:rsidR="008E6B09" w:rsidRPr="00D34086">
        <w:rPr>
          <w:rFonts w:ascii="Times New Roman" w:hAnsi="Times New Roman"/>
          <w:sz w:val="24"/>
          <w:szCs w:val="24"/>
        </w:rPr>
        <w:t xml:space="preserve"> так и</w:t>
      </w:r>
      <w:r w:rsidRPr="00D34086">
        <w:rPr>
          <w:rFonts w:ascii="Times New Roman" w:hAnsi="Times New Roman"/>
          <w:sz w:val="24"/>
          <w:szCs w:val="24"/>
        </w:rPr>
        <w:t xml:space="preserve"> неавтоматизированным способ</w:t>
      </w:r>
      <w:r w:rsidR="00295D81" w:rsidRPr="00D34086">
        <w:rPr>
          <w:rFonts w:ascii="Times New Roman" w:hAnsi="Times New Roman"/>
          <w:sz w:val="24"/>
          <w:szCs w:val="24"/>
        </w:rPr>
        <w:t>ами</w:t>
      </w:r>
      <w:r w:rsidRPr="00D34086">
        <w:rPr>
          <w:rFonts w:ascii="Times New Roman" w:hAnsi="Times New Roman"/>
          <w:sz w:val="24"/>
          <w:szCs w:val="24"/>
        </w:rPr>
        <w:t xml:space="preserve"> обработки персональных данных.</w:t>
      </w:r>
    </w:p>
    <w:p w:rsidR="00887716" w:rsidRPr="00D34086" w:rsidRDefault="00887716" w:rsidP="00DA62C6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086">
        <w:rPr>
          <w:rFonts w:ascii="Times New Roman" w:hAnsi="Times New Roman"/>
          <w:sz w:val="24"/>
          <w:szCs w:val="24"/>
        </w:rPr>
        <w:t>Я проинформирова</w:t>
      </w:r>
      <w:proofErr w:type="gramStart"/>
      <w:r w:rsidRPr="00D34086">
        <w:rPr>
          <w:rFonts w:ascii="Times New Roman" w:hAnsi="Times New Roman"/>
          <w:sz w:val="24"/>
          <w:szCs w:val="24"/>
        </w:rPr>
        <w:t>н</w:t>
      </w:r>
      <w:r w:rsidR="00B834EF" w:rsidRPr="00D34086">
        <w:rPr>
          <w:rFonts w:ascii="Times New Roman" w:hAnsi="Times New Roman"/>
          <w:sz w:val="24"/>
          <w:szCs w:val="24"/>
        </w:rPr>
        <w:t>(</w:t>
      </w:r>
      <w:proofErr w:type="gramEnd"/>
      <w:r w:rsidR="00B834EF" w:rsidRPr="00D34086">
        <w:rPr>
          <w:rFonts w:ascii="Times New Roman" w:hAnsi="Times New Roman"/>
          <w:sz w:val="24"/>
          <w:szCs w:val="24"/>
        </w:rPr>
        <w:t>а)</w:t>
      </w:r>
      <w:r w:rsidRPr="00D34086">
        <w:rPr>
          <w:rFonts w:ascii="Times New Roman" w:hAnsi="Times New Roman"/>
          <w:sz w:val="24"/>
          <w:szCs w:val="24"/>
        </w:rPr>
        <w:t xml:space="preserve">, что </w:t>
      </w:r>
      <w:r w:rsidRPr="00D34086">
        <w:rPr>
          <w:rFonts w:ascii="Times New Roman" w:eastAsia="Calibri" w:hAnsi="Times New Roman"/>
          <w:kern w:val="0"/>
          <w:sz w:val="24"/>
          <w:szCs w:val="24"/>
          <w:lang w:eastAsia="ru-RU"/>
        </w:rPr>
        <w:t>ТОИПКРО</w:t>
      </w:r>
      <w:r w:rsidRPr="00D34086">
        <w:rPr>
          <w:rFonts w:ascii="Times New Roman" w:hAnsi="Times New Roman"/>
          <w:sz w:val="24"/>
          <w:szCs w:val="24"/>
        </w:rPr>
        <w:t xml:space="preserve"> гарантирует обработку моих персональных данных и персональных данных </w:t>
      </w:r>
      <w:r w:rsidR="007C7F37" w:rsidRPr="00D34086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Pr="00D34086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 автоматизированным способом обработки персональных данных.</w:t>
      </w:r>
    </w:p>
    <w:p w:rsidR="006F76F8" w:rsidRPr="00D34086" w:rsidRDefault="006F76F8" w:rsidP="00DA62C6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086">
        <w:rPr>
          <w:rFonts w:ascii="Times New Roman" w:hAnsi="Times New Roman"/>
          <w:sz w:val="24"/>
          <w:szCs w:val="24"/>
        </w:rPr>
        <w:t xml:space="preserve">Настоящее согласие </w:t>
      </w:r>
      <w:r w:rsidR="00A70C98" w:rsidRPr="00D34086">
        <w:rPr>
          <w:rFonts w:ascii="Times New Roman" w:hAnsi="Times New Roman"/>
          <w:sz w:val="24"/>
          <w:szCs w:val="24"/>
        </w:rPr>
        <w:t>на</w:t>
      </w:r>
      <w:r w:rsidRPr="00D34086">
        <w:rPr>
          <w:rFonts w:ascii="Times New Roman" w:hAnsi="Times New Roman"/>
          <w:sz w:val="24"/>
          <w:szCs w:val="24"/>
        </w:rPr>
        <w:t xml:space="preserve"> обработк</w:t>
      </w:r>
      <w:r w:rsidR="00A70C98" w:rsidRPr="00D34086">
        <w:rPr>
          <w:rFonts w:ascii="Times New Roman" w:hAnsi="Times New Roman"/>
          <w:sz w:val="24"/>
          <w:szCs w:val="24"/>
        </w:rPr>
        <w:t>у</w:t>
      </w:r>
      <w:r w:rsidRPr="00D34086">
        <w:rPr>
          <w:rFonts w:ascii="Times New Roman" w:hAnsi="Times New Roman"/>
          <w:sz w:val="24"/>
          <w:szCs w:val="24"/>
        </w:rPr>
        <w:t xml:space="preserve"> </w:t>
      </w:r>
      <w:r w:rsidR="00982541" w:rsidRPr="00D34086">
        <w:rPr>
          <w:rFonts w:ascii="Times New Roman" w:hAnsi="Times New Roman"/>
          <w:sz w:val="24"/>
          <w:szCs w:val="24"/>
        </w:rPr>
        <w:t xml:space="preserve">персональных </w:t>
      </w:r>
      <w:r w:rsidRPr="00D34086">
        <w:rPr>
          <w:rFonts w:ascii="Times New Roman" w:hAnsi="Times New Roman"/>
          <w:sz w:val="24"/>
          <w:szCs w:val="24"/>
        </w:rPr>
        <w:t xml:space="preserve">данных действует </w:t>
      </w:r>
      <w:r w:rsidR="004C041B" w:rsidRPr="00D34086">
        <w:rPr>
          <w:rFonts w:ascii="Times New Roman" w:hAnsi="Times New Roman"/>
          <w:sz w:val="24"/>
          <w:szCs w:val="24"/>
        </w:rPr>
        <w:t>в течение срока хранения информации</w:t>
      </w:r>
      <w:r w:rsidR="00AD11B9" w:rsidRPr="00D34086">
        <w:rPr>
          <w:rFonts w:ascii="Times New Roman" w:hAnsi="Times New Roman"/>
          <w:sz w:val="24"/>
          <w:szCs w:val="24"/>
        </w:rPr>
        <w:t>.</w:t>
      </w:r>
    </w:p>
    <w:p w:rsidR="006F76F8" w:rsidRPr="00D34086" w:rsidRDefault="00AA19F6" w:rsidP="00DA62C6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086">
        <w:rPr>
          <w:rFonts w:ascii="Times New Roman" w:hAnsi="Times New Roman"/>
          <w:sz w:val="24"/>
          <w:szCs w:val="24"/>
        </w:rPr>
        <w:t>Я проинформирова</w:t>
      </w:r>
      <w:proofErr w:type="gramStart"/>
      <w:r w:rsidRPr="00D34086">
        <w:rPr>
          <w:rFonts w:ascii="Times New Roman" w:hAnsi="Times New Roman"/>
          <w:sz w:val="24"/>
          <w:szCs w:val="24"/>
        </w:rPr>
        <w:t>н</w:t>
      </w:r>
      <w:r w:rsidR="00D31DB4" w:rsidRPr="00D34086">
        <w:rPr>
          <w:rFonts w:ascii="Times New Roman" w:hAnsi="Times New Roman"/>
          <w:sz w:val="24"/>
          <w:szCs w:val="24"/>
        </w:rPr>
        <w:t>(</w:t>
      </w:r>
      <w:proofErr w:type="gramEnd"/>
      <w:r w:rsidR="00D31DB4" w:rsidRPr="00D34086">
        <w:rPr>
          <w:rFonts w:ascii="Times New Roman" w:hAnsi="Times New Roman"/>
          <w:sz w:val="24"/>
          <w:szCs w:val="24"/>
        </w:rPr>
        <w:t xml:space="preserve">а) о </w:t>
      </w:r>
      <w:r w:rsidR="005D3DA7" w:rsidRPr="00D34086">
        <w:rPr>
          <w:rFonts w:ascii="Times New Roman" w:hAnsi="Times New Roman"/>
          <w:sz w:val="24"/>
          <w:szCs w:val="24"/>
        </w:rPr>
        <w:t>том, что</w:t>
      </w:r>
      <w:r w:rsidR="00531A10" w:rsidRPr="00D34086">
        <w:rPr>
          <w:rFonts w:ascii="Times New Roman" w:hAnsi="Times New Roman"/>
          <w:sz w:val="24"/>
          <w:szCs w:val="24"/>
        </w:rPr>
        <w:t xml:space="preserve"> я</w:t>
      </w:r>
      <w:r w:rsidR="005D3DA7" w:rsidRPr="00D34086">
        <w:rPr>
          <w:rFonts w:ascii="Times New Roman" w:hAnsi="Times New Roman"/>
          <w:sz w:val="24"/>
          <w:szCs w:val="24"/>
        </w:rPr>
        <w:t xml:space="preserve"> имею право</w:t>
      </w:r>
      <w:r w:rsidR="00D31DB4" w:rsidRPr="00D34086">
        <w:rPr>
          <w:rFonts w:ascii="Times New Roman" w:hAnsi="Times New Roman"/>
          <w:sz w:val="24"/>
          <w:szCs w:val="24"/>
        </w:rPr>
        <w:t xml:space="preserve"> отозвать настоящее</w:t>
      </w:r>
      <w:r w:rsidR="006F76F8" w:rsidRPr="00D34086">
        <w:rPr>
          <w:rFonts w:ascii="Times New Roman" w:hAnsi="Times New Roman"/>
          <w:sz w:val="24"/>
          <w:szCs w:val="24"/>
        </w:rPr>
        <w:t xml:space="preserve"> согласие</w:t>
      </w:r>
      <w:r w:rsidR="00531A10" w:rsidRPr="00D34086">
        <w:rPr>
          <w:rFonts w:ascii="Times New Roman" w:hAnsi="Times New Roman"/>
          <w:sz w:val="24"/>
          <w:szCs w:val="24"/>
        </w:rPr>
        <w:t xml:space="preserve"> в любой момент</w:t>
      </w:r>
      <w:r w:rsidR="006F76F8" w:rsidRPr="00D34086">
        <w:rPr>
          <w:rFonts w:ascii="Times New Roman" w:hAnsi="Times New Roman"/>
          <w:sz w:val="24"/>
          <w:szCs w:val="24"/>
        </w:rPr>
        <w:t xml:space="preserve"> посредством составления соответствующего письменного документа, который может быть направлен мной в адрес </w:t>
      </w:r>
      <w:r w:rsidR="00D84D05" w:rsidRPr="00D34086">
        <w:rPr>
          <w:rFonts w:ascii="Times New Roman" w:hAnsi="Times New Roman"/>
          <w:sz w:val="24"/>
          <w:szCs w:val="24"/>
        </w:rPr>
        <w:t xml:space="preserve">Оператора </w:t>
      </w:r>
      <w:r w:rsidR="006F76F8" w:rsidRPr="00D34086">
        <w:rPr>
          <w:rFonts w:ascii="Times New Roman" w:hAnsi="Times New Roman"/>
          <w:sz w:val="24"/>
          <w:szCs w:val="24"/>
        </w:rPr>
        <w:t xml:space="preserve">по почте заказным письмом с уведомлением о вручении, либо вручен лично </w:t>
      </w:r>
      <w:r w:rsidR="00D84D05" w:rsidRPr="00D34086">
        <w:rPr>
          <w:rFonts w:ascii="Times New Roman" w:hAnsi="Times New Roman"/>
          <w:sz w:val="24"/>
          <w:szCs w:val="24"/>
        </w:rPr>
        <w:t xml:space="preserve">под расписку уполномоченному </w:t>
      </w:r>
      <w:r w:rsidR="006F76F8" w:rsidRPr="00D34086">
        <w:rPr>
          <w:rFonts w:ascii="Times New Roman" w:hAnsi="Times New Roman"/>
          <w:sz w:val="24"/>
          <w:szCs w:val="24"/>
        </w:rPr>
        <w:t xml:space="preserve">представителю </w:t>
      </w:r>
      <w:r w:rsidR="00D84D05" w:rsidRPr="00D34086">
        <w:rPr>
          <w:rFonts w:ascii="Times New Roman" w:hAnsi="Times New Roman"/>
          <w:sz w:val="24"/>
          <w:szCs w:val="24"/>
        </w:rPr>
        <w:t>Оператора</w:t>
      </w:r>
      <w:r w:rsidR="006F76F8" w:rsidRPr="00D34086">
        <w:rPr>
          <w:rFonts w:ascii="Times New Roman" w:hAnsi="Times New Roman"/>
          <w:sz w:val="24"/>
          <w:szCs w:val="24"/>
        </w:rPr>
        <w:t>.</w:t>
      </w:r>
    </w:p>
    <w:p w:rsidR="00D92678" w:rsidRPr="00D34086" w:rsidRDefault="00D92678" w:rsidP="00DA62C6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678" w:rsidRPr="00D34086" w:rsidRDefault="00D92678" w:rsidP="00DA62C6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1E18" w:rsidRPr="00D34086" w:rsidRDefault="00A91E18" w:rsidP="00DA62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19D" w:rsidRPr="00D34086" w:rsidRDefault="00D31DB4" w:rsidP="00DA62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86">
        <w:rPr>
          <w:rFonts w:ascii="Times New Roman" w:hAnsi="Times New Roman" w:cs="Times New Roman"/>
          <w:sz w:val="24"/>
          <w:szCs w:val="24"/>
        </w:rPr>
        <w:t>_________________</w:t>
      </w:r>
      <w:r w:rsidR="006F76F8" w:rsidRPr="00D34086">
        <w:rPr>
          <w:rFonts w:ascii="Times New Roman" w:hAnsi="Times New Roman" w:cs="Times New Roman"/>
          <w:sz w:val="24"/>
          <w:szCs w:val="24"/>
        </w:rPr>
        <w:t xml:space="preserve"> </w:t>
      </w:r>
      <w:r w:rsidRPr="00D34086">
        <w:rPr>
          <w:rFonts w:ascii="Times New Roman" w:hAnsi="Times New Roman" w:cs="Times New Roman"/>
          <w:sz w:val="24"/>
          <w:szCs w:val="24"/>
        </w:rPr>
        <w:t xml:space="preserve"> </w:t>
      </w:r>
      <w:r w:rsidR="00451E49" w:rsidRPr="00D34086">
        <w:rPr>
          <w:rFonts w:ascii="Times New Roman" w:hAnsi="Times New Roman" w:cs="Times New Roman"/>
          <w:sz w:val="24"/>
          <w:szCs w:val="24"/>
        </w:rPr>
        <w:t xml:space="preserve">  </w:t>
      </w:r>
      <w:r w:rsidRPr="00D34086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F76F8" w:rsidRPr="00D34086">
        <w:rPr>
          <w:rFonts w:ascii="Times New Roman" w:hAnsi="Times New Roman" w:cs="Times New Roman"/>
          <w:sz w:val="24"/>
          <w:szCs w:val="24"/>
        </w:rPr>
        <w:t xml:space="preserve">       </w:t>
      </w:r>
      <w:r w:rsidR="00EB3E3C" w:rsidRPr="00D340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76F8" w:rsidRPr="00D34086">
        <w:rPr>
          <w:rFonts w:ascii="Times New Roman" w:hAnsi="Times New Roman" w:cs="Times New Roman"/>
          <w:sz w:val="24"/>
          <w:szCs w:val="24"/>
        </w:rPr>
        <w:t xml:space="preserve">  </w:t>
      </w:r>
      <w:r w:rsidR="001D731E" w:rsidRPr="00D34086">
        <w:rPr>
          <w:rFonts w:ascii="Times New Roman" w:hAnsi="Times New Roman" w:cs="Times New Roman"/>
          <w:sz w:val="24"/>
          <w:szCs w:val="24"/>
        </w:rPr>
        <w:t xml:space="preserve">    </w:t>
      </w:r>
      <w:r w:rsidR="0053346B" w:rsidRPr="00D34086">
        <w:rPr>
          <w:rFonts w:ascii="Times New Roman" w:hAnsi="Times New Roman" w:cs="Times New Roman"/>
          <w:sz w:val="24"/>
          <w:szCs w:val="24"/>
        </w:rPr>
        <w:t xml:space="preserve"> </w:t>
      </w:r>
      <w:r w:rsidR="006F76F8" w:rsidRPr="00D34086">
        <w:rPr>
          <w:rFonts w:ascii="Times New Roman" w:hAnsi="Times New Roman" w:cs="Times New Roman"/>
          <w:sz w:val="24"/>
          <w:szCs w:val="24"/>
        </w:rPr>
        <w:t xml:space="preserve">      </w:t>
      </w:r>
      <w:r w:rsidR="002175EC">
        <w:rPr>
          <w:rFonts w:ascii="Times New Roman" w:hAnsi="Times New Roman" w:cs="Times New Roman"/>
          <w:sz w:val="24"/>
          <w:szCs w:val="24"/>
        </w:rPr>
        <w:t>«____» ________________ 202</w:t>
      </w:r>
      <w:r w:rsidR="00C71345">
        <w:rPr>
          <w:rFonts w:ascii="Times New Roman" w:hAnsi="Times New Roman" w:cs="Times New Roman"/>
          <w:sz w:val="24"/>
          <w:szCs w:val="24"/>
        </w:rPr>
        <w:t>4</w:t>
      </w:r>
      <w:r w:rsidR="00FA7829">
        <w:rPr>
          <w:rFonts w:ascii="Times New Roman" w:hAnsi="Times New Roman" w:cs="Times New Roman"/>
          <w:sz w:val="24"/>
          <w:szCs w:val="24"/>
        </w:rPr>
        <w:t>г.</w:t>
      </w:r>
    </w:p>
    <w:p w:rsidR="00D31DB4" w:rsidRPr="00D34086" w:rsidRDefault="00CB461A" w:rsidP="00DA62C6">
      <w:pPr>
        <w:pStyle w:val="a4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34086">
        <w:rPr>
          <w:rFonts w:ascii="Times New Roman" w:hAnsi="Times New Roman" w:cs="Times New Roman"/>
          <w:i/>
          <w:sz w:val="20"/>
          <w:szCs w:val="20"/>
        </w:rPr>
        <w:t xml:space="preserve">           (</w:t>
      </w:r>
      <w:r w:rsidR="00D31DB4" w:rsidRPr="00D34086">
        <w:rPr>
          <w:rFonts w:ascii="Times New Roman" w:hAnsi="Times New Roman" w:cs="Times New Roman"/>
          <w:i/>
          <w:sz w:val="20"/>
          <w:szCs w:val="20"/>
        </w:rPr>
        <w:t xml:space="preserve">подпись)         </w:t>
      </w:r>
      <w:r w:rsidR="00B834EF" w:rsidRPr="00D34086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31DB4" w:rsidRPr="00D34086">
        <w:rPr>
          <w:rFonts w:ascii="Times New Roman" w:hAnsi="Times New Roman" w:cs="Times New Roman"/>
          <w:i/>
          <w:sz w:val="20"/>
          <w:szCs w:val="20"/>
        </w:rPr>
        <w:t xml:space="preserve">            (расшифровка подписи)</w:t>
      </w:r>
    </w:p>
    <w:sectPr w:rsidR="00D31DB4" w:rsidRPr="00D34086" w:rsidSect="002175EC">
      <w:pgSz w:w="11905" w:h="16837"/>
      <w:pgMar w:top="709" w:right="567" w:bottom="567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F279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9B25D1"/>
    <w:multiLevelType w:val="hybridMultilevel"/>
    <w:tmpl w:val="2D20A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5226E8"/>
    <w:multiLevelType w:val="hybridMultilevel"/>
    <w:tmpl w:val="2D20A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B444B2"/>
    <w:multiLevelType w:val="hybridMultilevel"/>
    <w:tmpl w:val="6A3C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36891"/>
    <w:multiLevelType w:val="multilevel"/>
    <w:tmpl w:val="B39AB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301CB"/>
    <w:multiLevelType w:val="hybridMultilevel"/>
    <w:tmpl w:val="0D6ADF04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5896"/>
    <w:rsid w:val="0001671D"/>
    <w:rsid w:val="0002090B"/>
    <w:rsid w:val="0003115F"/>
    <w:rsid w:val="00036EC8"/>
    <w:rsid w:val="00043C18"/>
    <w:rsid w:val="00045F9D"/>
    <w:rsid w:val="00077AED"/>
    <w:rsid w:val="00080775"/>
    <w:rsid w:val="0008197A"/>
    <w:rsid w:val="00093DE3"/>
    <w:rsid w:val="00094771"/>
    <w:rsid w:val="00097590"/>
    <w:rsid w:val="000A19BA"/>
    <w:rsid w:val="000A2755"/>
    <w:rsid w:val="000B0D1B"/>
    <w:rsid w:val="000B0F84"/>
    <w:rsid w:val="000B3588"/>
    <w:rsid w:val="000C680F"/>
    <w:rsid w:val="000D6224"/>
    <w:rsid w:val="000D754A"/>
    <w:rsid w:val="000E15CE"/>
    <w:rsid w:val="000E5504"/>
    <w:rsid w:val="000F0DDF"/>
    <w:rsid w:val="000F2059"/>
    <w:rsid w:val="000F2F6F"/>
    <w:rsid w:val="000F55B0"/>
    <w:rsid w:val="001012A5"/>
    <w:rsid w:val="00111430"/>
    <w:rsid w:val="00127E91"/>
    <w:rsid w:val="001565F9"/>
    <w:rsid w:val="00160477"/>
    <w:rsid w:val="00162A19"/>
    <w:rsid w:val="00164A6D"/>
    <w:rsid w:val="00165C3E"/>
    <w:rsid w:val="00172DBF"/>
    <w:rsid w:val="0018478A"/>
    <w:rsid w:val="0019298D"/>
    <w:rsid w:val="001D02BB"/>
    <w:rsid w:val="001D731E"/>
    <w:rsid w:val="001E18D9"/>
    <w:rsid w:val="001E18FE"/>
    <w:rsid w:val="00200DE2"/>
    <w:rsid w:val="002048B6"/>
    <w:rsid w:val="00210535"/>
    <w:rsid w:val="00210F87"/>
    <w:rsid w:val="00213741"/>
    <w:rsid w:val="00213CC8"/>
    <w:rsid w:val="00215B24"/>
    <w:rsid w:val="002175EC"/>
    <w:rsid w:val="00221452"/>
    <w:rsid w:val="0022653D"/>
    <w:rsid w:val="00226A6F"/>
    <w:rsid w:val="002316CC"/>
    <w:rsid w:val="00236FF7"/>
    <w:rsid w:val="00243E79"/>
    <w:rsid w:val="002447C6"/>
    <w:rsid w:val="00246F28"/>
    <w:rsid w:val="00247A3B"/>
    <w:rsid w:val="002516FE"/>
    <w:rsid w:val="00260DF1"/>
    <w:rsid w:val="002663BB"/>
    <w:rsid w:val="00273270"/>
    <w:rsid w:val="002746D0"/>
    <w:rsid w:val="00274D49"/>
    <w:rsid w:val="0027653E"/>
    <w:rsid w:val="00282A99"/>
    <w:rsid w:val="00291BFE"/>
    <w:rsid w:val="00293E18"/>
    <w:rsid w:val="00294C30"/>
    <w:rsid w:val="00295D81"/>
    <w:rsid w:val="002975E5"/>
    <w:rsid w:val="002A33C6"/>
    <w:rsid w:val="002A7160"/>
    <w:rsid w:val="002B1D5A"/>
    <w:rsid w:val="002B40DA"/>
    <w:rsid w:val="002B4FE9"/>
    <w:rsid w:val="002C177F"/>
    <w:rsid w:val="002D7708"/>
    <w:rsid w:val="002E6833"/>
    <w:rsid w:val="002F1D9A"/>
    <w:rsid w:val="002F6CE7"/>
    <w:rsid w:val="003008DC"/>
    <w:rsid w:val="00303460"/>
    <w:rsid w:val="00307A9C"/>
    <w:rsid w:val="00314B1F"/>
    <w:rsid w:val="003158B8"/>
    <w:rsid w:val="003228E7"/>
    <w:rsid w:val="0033036A"/>
    <w:rsid w:val="00335F1A"/>
    <w:rsid w:val="00355F92"/>
    <w:rsid w:val="00360A68"/>
    <w:rsid w:val="00363D77"/>
    <w:rsid w:val="00363EC7"/>
    <w:rsid w:val="003654D5"/>
    <w:rsid w:val="00377FAC"/>
    <w:rsid w:val="00380CAC"/>
    <w:rsid w:val="0039127A"/>
    <w:rsid w:val="00397A5B"/>
    <w:rsid w:val="003C3221"/>
    <w:rsid w:val="003C4219"/>
    <w:rsid w:val="003C5E93"/>
    <w:rsid w:val="003D321C"/>
    <w:rsid w:val="003D7F1E"/>
    <w:rsid w:val="003E1D72"/>
    <w:rsid w:val="003E2B98"/>
    <w:rsid w:val="003F0207"/>
    <w:rsid w:val="003F0AC2"/>
    <w:rsid w:val="003F23CC"/>
    <w:rsid w:val="003F49DA"/>
    <w:rsid w:val="00411762"/>
    <w:rsid w:val="00417089"/>
    <w:rsid w:val="00421DDF"/>
    <w:rsid w:val="00444087"/>
    <w:rsid w:val="00444348"/>
    <w:rsid w:val="00445653"/>
    <w:rsid w:val="00447123"/>
    <w:rsid w:val="00451E49"/>
    <w:rsid w:val="00454220"/>
    <w:rsid w:val="004575F7"/>
    <w:rsid w:val="0046127A"/>
    <w:rsid w:val="00462700"/>
    <w:rsid w:val="00462999"/>
    <w:rsid w:val="004712F8"/>
    <w:rsid w:val="004754E3"/>
    <w:rsid w:val="004805AC"/>
    <w:rsid w:val="004A0B4D"/>
    <w:rsid w:val="004A1264"/>
    <w:rsid w:val="004A39A7"/>
    <w:rsid w:val="004B319D"/>
    <w:rsid w:val="004B3434"/>
    <w:rsid w:val="004C041B"/>
    <w:rsid w:val="004C08A8"/>
    <w:rsid w:val="004C7E57"/>
    <w:rsid w:val="004D0555"/>
    <w:rsid w:val="004D48D8"/>
    <w:rsid w:val="004E0B56"/>
    <w:rsid w:val="004E1378"/>
    <w:rsid w:val="004E31C4"/>
    <w:rsid w:val="004E384E"/>
    <w:rsid w:val="004F143B"/>
    <w:rsid w:val="0050690D"/>
    <w:rsid w:val="0052202E"/>
    <w:rsid w:val="00526B85"/>
    <w:rsid w:val="005313DD"/>
    <w:rsid w:val="00531A10"/>
    <w:rsid w:val="0053224D"/>
    <w:rsid w:val="005329E1"/>
    <w:rsid w:val="0053346B"/>
    <w:rsid w:val="005360D6"/>
    <w:rsid w:val="00537FEC"/>
    <w:rsid w:val="0054172E"/>
    <w:rsid w:val="005423A7"/>
    <w:rsid w:val="00543BF8"/>
    <w:rsid w:val="00547E1E"/>
    <w:rsid w:val="00561748"/>
    <w:rsid w:val="00561D7E"/>
    <w:rsid w:val="00573D94"/>
    <w:rsid w:val="00573FEE"/>
    <w:rsid w:val="00574A74"/>
    <w:rsid w:val="00583B80"/>
    <w:rsid w:val="005A3EF8"/>
    <w:rsid w:val="005A59AD"/>
    <w:rsid w:val="005A731A"/>
    <w:rsid w:val="005A7BA7"/>
    <w:rsid w:val="005B0576"/>
    <w:rsid w:val="005B07EE"/>
    <w:rsid w:val="005B35D1"/>
    <w:rsid w:val="005B3E48"/>
    <w:rsid w:val="005C04B1"/>
    <w:rsid w:val="005C156E"/>
    <w:rsid w:val="005D2911"/>
    <w:rsid w:val="005D3DA7"/>
    <w:rsid w:val="005D4787"/>
    <w:rsid w:val="005E4239"/>
    <w:rsid w:val="006047CC"/>
    <w:rsid w:val="00614FCC"/>
    <w:rsid w:val="0062028F"/>
    <w:rsid w:val="006268F0"/>
    <w:rsid w:val="00632A5F"/>
    <w:rsid w:val="0063736E"/>
    <w:rsid w:val="00640A44"/>
    <w:rsid w:val="00643D4D"/>
    <w:rsid w:val="006678E7"/>
    <w:rsid w:val="006716BC"/>
    <w:rsid w:val="00673C57"/>
    <w:rsid w:val="00673CFB"/>
    <w:rsid w:val="00687E91"/>
    <w:rsid w:val="006A2DA0"/>
    <w:rsid w:val="006A387A"/>
    <w:rsid w:val="006A520E"/>
    <w:rsid w:val="006B48FA"/>
    <w:rsid w:val="006B5157"/>
    <w:rsid w:val="006D0AB4"/>
    <w:rsid w:val="006D4034"/>
    <w:rsid w:val="006D71F3"/>
    <w:rsid w:val="006D78CA"/>
    <w:rsid w:val="006E36E9"/>
    <w:rsid w:val="006E6026"/>
    <w:rsid w:val="006F76F8"/>
    <w:rsid w:val="00700E76"/>
    <w:rsid w:val="00702EBF"/>
    <w:rsid w:val="007037B1"/>
    <w:rsid w:val="0070459D"/>
    <w:rsid w:val="00705058"/>
    <w:rsid w:val="007071BF"/>
    <w:rsid w:val="00711B21"/>
    <w:rsid w:val="00712E46"/>
    <w:rsid w:val="00712EDC"/>
    <w:rsid w:val="007160B9"/>
    <w:rsid w:val="00717C35"/>
    <w:rsid w:val="00732C12"/>
    <w:rsid w:val="0073725D"/>
    <w:rsid w:val="007376B9"/>
    <w:rsid w:val="00740227"/>
    <w:rsid w:val="00740518"/>
    <w:rsid w:val="00747196"/>
    <w:rsid w:val="00764568"/>
    <w:rsid w:val="007810C5"/>
    <w:rsid w:val="00782E97"/>
    <w:rsid w:val="00786B04"/>
    <w:rsid w:val="00795754"/>
    <w:rsid w:val="007965B4"/>
    <w:rsid w:val="007965F5"/>
    <w:rsid w:val="007A1C9D"/>
    <w:rsid w:val="007A326C"/>
    <w:rsid w:val="007A5026"/>
    <w:rsid w:val="007A7933"/>
    <w:rsid w:val="007B0DBE"/>
    <w:rsid w:val="007C74FA"/>
    <w:rsid w:val="007C7F37"/>
    <w:rsid w:val="007D47AB"/>
    <w:rsid w:val="007E0A5E"/>
    <w:rsid w:val="007F27D3"/>
    <w:rsid w:val="007F390A"/>
    <w:rsid w:val="007F7D99"/>
    <w:rsid w:val="00800FD6"/>
    <w:rsid w:val="00801B8A"/>
    <w:rsid w:val="008034BB"/>
    <w:rsid w:val="0081794B"/>
    <w:rsid w:val="00820E90"/>
    <w:rsid w:val="00824B0C"/>
    <w:rsid w:val="00825E4D"/>
    <w:rsid w:val="00826C18"/>
    <w:rsid w:val="008303D6"/>
    <w:rsid w:val="00830F8B"/>
    <w:rsid w:val="00831D31"/>
    <w:rsid w:val="00835051"/>
    <w:rsid w:val="008352F9"/>
    <w:rsid w:val="00836304"/>
    <w:rsid w:val="00846FC9"/>
    <w:rsid w:val="0084749C"/>
    <w:rsid w:val="00852577"/>
    <w:rsid w:val="00855E06"/>
    <w:rsid w:val="008625D9"/>
    <w:rsid w:val="008668EA"/>
    <w:rsid w:val="00866933"/>
    <w:rsid w:val="00877390"/>
    <w:rsid w:val="00880F88"/>
    <w:rsid w:val="00882376"/>
    <w:rsid w:val="00887716"/>
    <w:rsid w:val="00891E39"/>
    <w:rsid w:val="008956AC"/>
    <w:rsid w:val="008A423C"/>
    <w:rsid w:val="008B08AD"/>
    <w:rsid w:val="008B2FCE"/>
    <w:rsid w:val="008B65DE"/>
    <w:rsid w:val="008C00D5"/>
    <w:rsid w:val="008C60F2"/>
    <w:rsid w:val="008C6881"/>
    <w:rsid w:val="008D5EA8"/>
    <w:rsid w:val="008D72A4"/>
    <w:rsid w:val="008D7D63"/>
    <w:rsid w:val="008E4717"/>
    <w:rsid w:val="008E66C4"/>
    <w:rsid w:val="008E6B09"/>
    <w:rsid w:val="008E7475"/>
    <w:rsid w:val="008F0DFE"/>
    <w:rsid w:val="008F2397"/>
    <w:rsid w:val="008F57CD"/>
    <w:rsid w:val="009049C9"/>
    <w:rsid w:val="00907867"/>
    <w:rsid w:val="00913B1E"/>
    <w:rsid w:val="00913B5B"/>
    <w:rsid w:val="00916EB5"/>
    <w:rsid w:val="00920D13"/>
    <w:rsid w:val="0092142A"/>
    <w:rsid w:val="00925130"/>
    <w:rsid w:val="009318B6"/>
    <w:rsid w:val="00933D9D"/>
    <w:rsid w:val="00936B16"/>
    <w:rsid w:val="00937ACB"/>
    <w:rsid w:val="00937D1E"/>
    <w:rsid w:val="009468FF"/>
    <w:rsid w:val="009473A7"/>
    <w:rsid w:val="00950E9A"/>
    <w:rsid w:val="00964446"/>
    <w:rsid w:val="009719AE"/>
    <w:rsid w:val="009722E7"/>
    <w:rsid w:val="00982541"/>
    <w:rsid w:val="00984530"/>
    <w:rsid w:val="0098779E"/>
    <w:rsid w:val="009A2C2B"/>
    <w:rsid w:val="009B6C35"/>
    <w:rsid w:val="009C494B"/>
    <w:rsid w:val="009D22EE"/>
    <w:rsid w:val="009D4928"/>
    <w:rsid w:val="009E0BC4"/>
    <w:rsid w:val="00A05309"/>
    <w:rsid w:val="00A06EEB"/>
    <w:rsid w:val="00A10E72"/>
    <w:rsid w:val="00A1782B"/>
    <w:rsid w:val="00A250D9"/>
    <w:rsid w:val="00A30C08"/>
    <w:rsid w:val="00A36DBF"/>
    <w:rsid w:val="00A434FD"/>
    <w:rsid w:val="00A5045B"/>
    <w:rsid w:val="00A5369D"/>
    <w:rsid w:val="00A5497C"/>
    <w:rsid w:val="00A57972"/>
    <w:rsid w:val="00A60FA7"/>
    <w:rsid w:val="00A70C98"/>
    <w:rsid w:val="00A728F8"/>
    <w:rsid w:val="00A77421"/>
    <w:rsid w:val="00A862BC"/>
    <w:rsid w:val="00A86BEF"/>
    <w:rsid w:val="00A90B23"/>
    <w:rsid w:val="00A91E18"/>
    <w:rsid w:val="00A94BE6"/>
    <w:rsid w:val="00A97744"/>
    <w:rsid w:val="00AA0A95"/>
    <w:rsid w:val="00AA19F6"/>
    <w:rsid w:val="00AA1B0E"/>
    <w:rsid w:val="00AA30F8"/>
    <w:rsid w:val="00AB207C"/>
    <w:rsid w:val="00AD03FE"/>
    <w:rsid w:val="00AD11B9"/>
    <w:rsid w:val="00AE1CD7"/>
    <w:rsid w:val="00AF38AB"/>
    <w:rsid w:val="00AF4570"/>
    <w:rsid w:val="00B023DE"/>
    <w:rsid w:val="00B077B9"/>
    <w:rsid w:val="00B17D5C"/>
    <w:rsid w:val="00B358D4"/>
    <w:rsid w:val="00B42617"/>
    <w:rsid w:val="00B4382B"/>
    <w:rsid w:val="00B53903"/>
    <w:rsid w:val="00B53A5B"/>
    <w:rsid w:val="00B5742B"/>
    <w:rsid w:val="00B62CAA"/>
    <w:rsid w:val="00B71020"/>
    <w:rsid w:val="00B755AE"/>
    <w:rsid w:val="00B770F6"/>
    <w:rsid w:val="00B8130E"/>
    <w:rsid w:val="00B834EF"/>
    <w:rsid w:val="00B855DE"/>
    <w:rsid w:val="00B874A1"/>
    <w:rsid w:val="00B93ECB"/>
    <w:rsid w:val="00B9445E"/>
    <w:rsid w:val="00BA10E8"/>
    <w:rsid w:val="00BB184F"/>
    <w:rsid w:val="00BB1A01"/>
    <w:rsid w:val="00BC1B1B"/>
    <w:rsid w:val="00BC54D0"/>
    <w:rsid w:val="00BC5AA3"/>
    <w:rsid w:val="00BD3B4C"/>
    <w:rsid w:val="00BD40E1"/>
    <w:rsid w:val="00BD6498"/>
    <w:rsid w:val="00BD7BB4"/>
    <w:rsid w:val="00BE1CDC"/>
    <w:rsid w:val="00BE41DA"/>
    <w:rsid w:val="00BE5D2E"/>
    <w:rsid w:val="00BE63E2"/>
    <w:rsid w:val="00C02144"/>
    <w:rsid w:val="00C04664"/>
    <w:rsid w:val="00C1294B"/>
    <w:rsid w:val="00C25564"/>
    <w:rsid w:val="00C317AA"/>
    <w:rsid w:val="00C3703D"/>
    <w:rsid w:val="00C37281"/>
    <w:rsid w:val="00C44809"/>
    <w:rsid w:val="00C51156"/>
    <w:rsid w:val="00C536DA"/>
    <w:rsid w:val="00C57DFA"/>
    <w:rsid w:val="00C643E7"/>
    <w:rsid w:val="00C64E24"/>
    <w:rsid w:val="00C71345"/>
    <w:rsid w:val="00C84BF7"/>
    <w:rsid w:val="00C85A8A"/>
    <w:rsid w:val="00C91274"/>
    <w:rsid w:val="00C95DB8"/>
    <w:rsid w:val="00CA5D2D"/>
    <w:rsid w:val="00CB28EF"/>
    <w:rsid w:val="00CB461A"/>
    <w:rsid w:val="00CB4B65"/>
    <w:rsid w:val="00CC1255"/>
    <w:rsid w:val="00CC183D"/>
    <w:rsid w:val="00CC5588"/>
    <w:rsid w:val="00CD0F24"/>
    <w:rsid w:val="00CE146C"/>
    <w:rsid w:val="00CF457D"/>
    <w:rsid w:val="00D0459E"/>
    <w:rsid w:val="00D054DE"/>
    <w:rsid w:val="00D058F3"/>
    <w:rsid w:val="00D06886"/>
    <w:rsid w:val="00D1487E"/>
    <w:rsid w:val="00D15B82"/>
    <w:rsid w:val="00D1666C"/>
    <w:rsid w:val="00D1676B"/>
    <w:rsid w:val="00D26B73"/>
    <w:rsid w:val="00D27CF1"/>
    <w:rsid w:val="00D31693"/>
    <w:rsid w:val="00D3191D"/>
    <w:rsid w:val="00D31DB4"/>
    <w:rsid w:val="00D32ABF"/>
    <w:rsid w:val="00D34086"/>
    <w:rsid w:val="00D34FD1"/>
    <w:rsid w:val="00D42CD8"/>
    <w:rsid w:val="00D44F98"/>
    <w:rsid w:val="00D512DF"/>
    <w:rsid w:val="00D57C45"/>
    <w:rsid w:val="00D62934"/>
    <w:rsid w:val="00D62F18"/>
    <w:rsid w:val="00D65BAE"/>
    <w:rsid w:val="00D673B8"/>
    <w:rsid w:val="00D730D7"/>
    <w:rsid w:val="00D84D05"/>
    <w:rsid w:val="00D92678"/>
    <w:rsid w:val="00D93810"/>
    <w:rsid w:val="00DA05C4"/>
    <w:rsid w:val="00DA05EE"/>
    <w:rsid w:val="00DA28DF"/>
    <w:rsid w:val="00DA62C6"/>
    <w:rsid w:val="00DC1EA7"/>
    <w:rsid w:val="00DC1ED1"/>
    <w:rsid w:val="00DC7D62"/>
    <w:rsid w:val="00DD5055"/>
    <w:rsid w:val="00DD58EC"/>
    <w:rsid w:val="00DE06B8"/>
    <w:rsid w:val="00DE20C0"/>
    <w:rsid w:val="00DE485D"/>
    <w:rsid w:val="00DF0F6F"/>
    <w:rsid w:val="00DF1165"/>
    <w:rsid w:val="00E006E7"/>
    <w:rsid w:val="00E01DCD"/>
    <w:rsid w:val="00E04F2B"/>
    <w:rsid w:val="00E068B4"/>
    <w:rsid w:val="00E13F4F"/>
    <w:rsid w:val="00E17DB5"/>
    <w:rsid w:val="00E306F0"/>
    <w:rsid w:val="00E32AFB"/>
    <w:rsid w:val="00E34E03"/>
    <w:rsid w:val="00E374D1"/>
    <w:rsid w:val="00E37A36"/>
    <w:rsid w:val="00E47B7E"/>
    <w:rsid w:val="00E5217D"/>
    <w:rsid w:val="00E61F39"/>
    <w:rsid w:val="00E80D60"/>
    <w:rsid w:val="00E81076"/>
    <w:rsid w:val="00E810AB"/>
    <w:rsid w:val="00E96F58"/>
    <w:rsid w:val="00EA6773"/>
    <w:rsid w:val="00EB3E3C"/>
    <w:rsid w:val="00EB5896"/>
    <w:rsid w:val="00EC0001"/>
    <w:rsid w:val="00EC3855"/>
    <w:rsid w:val="00EC4CAC"/>
    <w:rsid w:val="00EC7AF3"/>
    <w:rsid w:val="00ED171F"/>
    <w:rsid w:val="00ED21B2"/>
    <w:rsid w:val="00ED4265"/>
    <w:rsid w:val="00ED45C0"/>
    <w:rsid w:val="00ED641F"/>
    <w:rsid w:val="00ED7DBE"/>
    <w:rsid w:val="00EF50B9"/>
    <w:rsid w:val="00EF5E6C"/>
    <w:rsid w:val="00EF662E"/>
    <w:rsid w:val="00F017F0"/>
    <w:rsid w:val="00F07128"/>
    <w:rsid w:val="00F167D1"/>
    <w:rsid w:val="00F20405"/>
    <w:rsid w:val="00F2319D"/>
    <w:rsid w:val="00F31857"/>
    <w:rsid w:val="00F3672A"/>
    <w:rsid w:val="00F376F8"/>
    <w:rsid w:val="00F41776"/>
    <w:rsid w:val="00F46FB1"/>
    <w:rsid w:val="00F50C31"/>
    <w:rsid w:val="00F60683"/>
    <w:rsid w:val="00F630F5"/>
    <w:rsid w:val="00F65073"/>
    <w:rsid w:val="00F769C6"/>
    <w:rsid w:val="00F91EC0"/>
    <w:rsid w:val="00FA2456"/>
    <w:rsid w:val="00FA407E"/>
    <w:rsid w:val="00FA7829"/>
    <w:rsid w:val="00FB0A6F"/>
    <w:rsid w:val="00FB4847"/>
    <w:rsid w:val="00FC1C06"/>
    <w:rsid w:val="00FC33BD"/>
    <w:rsid w:val="00FC5C82"/>
    <w:rsid w:val="00FD6099"/>
    <w:rsid w:val="00FD7791"/>
    <w:rsid w:val="00FE2BB5"/>
    <w:rsid w:val="00FF0142"/>
    <w:rsid w:val="00FF449F"/>
    <w:rsid w:val="00FF5955"/>
    <w:rsid w:val="00FF71B4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47C6"/>
    <w:pPr>
      <w:widowControl w:val="0"/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447C6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en-US"/>
    </w:rPr>
  </w:style>
  <w:style w:type="paragraph" w:styleId="a4">
    <w:name w:val="Normal (Web)"/>
    <w:basedOn w:val="a0"/>
    <w:rsid w:val="002447C6"/>
  </w:style>
  <w:style w:type="paragraph" w:styleId="a5">
    <w:name w:val="Normal Indent"/>
    <w:basedOn w:val="a0"/>
    <w:rsid w:val="002447C6"/>
    <w:pPr>
      <w:spacing w:before="120" w:after="120"/>
      <w:ind w:left="708"/>
    </w:pPr>
    <w:rPr>
      <w:rFonts w:ascii="Times New Roman" w:eastAsia="Calibri" w:hAnsi="Times New Roman"/>
      <w:sz w:val="24"/>
      <w:lang w:val="en-US"/>
    </w:rPr>
  </w:style>
  <w:style w:type="paragraph" w:customStyle="1" w:styleId="1">
    <w:name w:val="Абзац списка1"/>
    <w:rsid w:val="002447C6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eastAsia="Arial Unicode MS" w:cs="F"/>
      <w:kern w:val="3"/>
      <w:sz w:val="22"/>
      <w:szCs w:val="22"/>
      <w:lang w:eastAsia="en-US"/>
    </w:rPr>
  </w:style>
  <w:style w:type="paragraph" w:styleId="a6">
    <w:name w:val="Balloon Text"/>
    <w:basedOn w:val="a0"/>
    <w:link w:val="a7"/>
    <w:semiHidden/>
    <w:rsid w:val="00C9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C91274"/>
    <w:rPr>
      <w:rFonts w:ascii="Segoe UI" w:eastAsia="Arial Unicode MS" w:hAnsi="Segoe UI" w:cs="Segoe UI"/>
      <w:kern w:val="3"/>
      <w:sz w:val="18"/>
      <w:szCs w:val="18"/>
    </w:rPr>
  </w:style>
  <w:style w:type="paragraph" w:customStyle="1" w:styleId="ConsPlusNormal">
    <w:name w:val="ConsPlusNormal"/>
    <w:rsid w:val="0052202E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№1_"/>
    <w:link w:val="11"/>
    <w:uiPriority w:val="99"/>
    <w:rsid w:val="004B319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 Знак1"/>
    <w:link w:val="a8"/>
    <w:uiPriority w:val="99"/>
    <w:rsid w:val="004B319D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4B319D"/>
    <w:pPr>
      <w:widowControl/>
      <w:shd w:val="clear" w:color="auto" w:fill="FFFFFF"/>
      <w:suppressAutoHyphens w:val="0"/>
      <w:autoSpaceDN/>
      <w:spacing w:after="600" w:line="317" w:lineRule="exact"/>
      <w:jc w:val="center"/>
      <w:textAlignment w:val="auto"/>
      <w:outlineLvl w:val="0"/>
    </w:pPr>
    <w:rPr>
      <w:rFonts w:ascii="Times New Roman" w:eastAsia="Calibri" w:hAnsi="Times New Roman" w:cs="Times New Roman"/>
      <w:b/>
      <w:bCs/>
      <w:kern w:val="0"/>
      <w:sz w:val="27"/>
      <w:szCs w:val="27"/>
      <w:lang w:eastAsia="ru-RU"/>
    </w:rPr>
  </w:style>
  <w:style w:type="paragraph" w:styleId="a8">
    <w:name w:val="Body Text"/>
    <w:basedOn w:val="a0"/>
    <w:link w:val="12"/>
    <w:uiPriority w:val="99"/>
    <w:rsid w:val="004B319D"/>
    <w:pPr>
      <w:widowControl/>
      <w:shd w:val="clear" w:color="auto" w:fill="FFFFFF"/>
      <w:suppressAutoHyphens w:val="0"/>
      <w:autoSpaceDN/>
      <w:spacing w:after="0" w:line="418" w:lineRule="exact"/>
      <w:jc w:val="right"/>
      <w:textAlignment w:val="auto"/>
    </w:pPr>
    <w:rPr>
      <w:rFonts w:ascii="Times New Roman" w:eastAsia="Calibri" w:hAnsi="Times New Roman" w:cs="Times New Roman"/>
      <w:kern w:val="0"/>
      <w:lang w:eastAsia="ru-RU"/>
    </w:rPr>
  </w:style>
  <w:style w:type="character" w:customStyle="1" w:styleId="a9">
    <w:name w:val="Основной текст Знак"/>
    <w:rsid w:val="004B319D"/>
    <w:rPr>
      <w:rFonts w:eastAsia="Arial Unicode MS" w:cs="F"/>
      <w:kern w:val="3"/>
      <w:sz w:val="22"/>
      <w:szCs w:val="22"/>
      <w:lang w:eastAsia="en-US"/>
    </w:rPr>
  </w:style>
  <w:style w:type="paragraph" w:styleId="aa">
    <w:name w:val="Plain Text"/>
    <w:basedOn w:val="a0"/>
    <w:link w:val="ab"/>
    <w:uiPriority w:val="99"/>
    <w:unhideWhenUsed/>
    <w:rsid w:val="00CB28EF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Cs w:val="21"/>
    </w:rPr>
  </w:style>
  <w:style w:type="character" w:customStyle="1" w:styleId="ab">
    <w:name w:val="Текст Знак"/>
    <w:link w:val="aa"/>
    <w:uiPriority w:val="99"/>
    <w:rsid w:val="00CB28EF"/>
    <w:rPr>
      <w:sz w:val="22"/>
      <w:szCs w:val="21"/>
      <w:lang w:eastAsia="en-US"/>
    </w:rPr>
  </w:style>
  <w:style w:type="paragraph" w:styleId="a">
    <w:name w:val="List Bullet"/>
    <w:basedOn w:val="a0"/>
    <w:rsid w:val="00880F88"/>
    <w:pPr>
      <w:widowControl/>
      <w:numPr>
        <w:numId w:val="6"/>
      </w:num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B911-4817-47A3-A13E-17B250F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Катя</dc:creator>
  <cp:lastModifiedBy>user</cp:lastModifiedBy>
  <cp:revision>2</cp:revision>
  <cp:lastPrinted>2022-03-14T03:25:00Z</cp:lastPrinted>
  <dcterms:created xsi:type="dcterms:W3CDTF">2024-02-16T06:41:00Z</dcterms:created>
  <dcterms:modified xsi:type="dcterms:W3CDTF">2024-02-16T06:41:00Z</dcterms:modified>
</cp:coreProperties>
</file>